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4837B" w14:textId="3A80998F" w:rsidR="0059261F" w:rsidRDefault="00000000">
      <w:pPr>
        <w:pStyle w:val="BodyText"/>
        <w:ind w:left="842"/>
        <w:rPr>
          <w:sz w:val="20"/>
        </w:rPr>
      </w:pPr>
      <w:r>
        <w:pict w14:anchorId="6B9C9729">
          <v:group id="docshapegroup1" o:spid="_x0000_s1070" style="position:absolute;left:0;text-align:left;margin-left:85.2pt;margin-top:300.5pt;width:448.1pt;height:57pt;z-index:15732736;mso-position-horizontal-relative:page;mso-position-vertical-relative:page" coordorigin="1704,6010" coordsize="8962,1140">
            <v:shape id="docshape2" o:spid="_x0000_s1077" style="position:absolute;left:1703;top:6010;width:8962;height:1140" coordorigin="1704,6010" coordsize="8962,1140" path="m10666,6010r-15,l10651,6024r,1110l1718,7134r,1l1711,7135r,-1l1718,7134r,-1110l10651,6024r,-14l1704,6010r,14l1704,7134r,8l1704,7150r8962,l10666,7142r,-8l10666,6024r,-14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76" type="#_x0000_t75" style="position:absolute;left:1716;top:6096;width:8940;height:970">
              <v:imagedata r:id="rId6" o:title=""/>
            </v:shape>
            <v:shape id="docshape4" o:spid="_x0000_s1075" style="position:absolute;left:9900;top:6256;width:27;height:89" coordorigin="9900,6257" coordsize="27,89" o:spt="100" adj="0,,0" path="m9917,6346r-7,l9907,6343r-5,-2l9900,6338r,-14l9902,6322r5,-3l9919,6319r5,5l9926,6329r,7l9917,6346xm9917,6283r-7,l9907,6281r-5,-3l9900,6276r,-14l9902,6259r5,-2l9919,6257r5,5l9926,6266r,8l9917,6283xe" fillcolor="black" stroked="f">
              <v:stroke joinstyle="round"/>
              <v:formulas/>
              <v:path arrowok="t" o:connecttype="segments"/>
            </v:shape>
            <v:shape id="docshape5" o:spid="_x0000_s1074" type="#_x0000_t75" style="position:absolute;left:10024;top:6208;width:490;height:140">
              <v:imagedata r:id="rId7" o:title=""/>
            </v:shape>
            <v:shape id="docshape6" o:spid="_x0000_s1073" type="#_x0000_t75" style="position:absolute;left:1884;top:6165;width:4025;height:243">
              <v:imagedata r:id="rId8" o:title=""/>
            </v:shape>
            <v:shape id="docshape7" o:spid="_x0000_s1072" type="#_x0000_t75" style="position:absolute;left:6009;top:6194;width:3711;height:219">
              <v:imagedata r:id="rId9" o:title=""/>
            </v:shape>
            <v:shape id="docshape8" o:spid="_x0000_s1071" type="#_x0000_t75" style="position:absolute;left:3580;top:6602;width:6927;height:248">
              <v:imagedata r:id="rId10" o:title=""/>
            </v:shape>
            <w10:wrap anchorx="page" anchory="page"/>
          </v:group>
        </w:pict>
      </w:r>
      <w:r>
        <w:rPr>
          <w:noProof/>
          <w:sz w:val="20"/>
        </w:rPr>
        <w:drawing>
          <wp:inline distT="0" distB="0" distL="0" distR="0" wp14:anchorId="61365854" wp14:editId="7CE76761">
            <wp:extent cx="4301924" cy="195262"/>
            <wp:effectExtent l="0" t="0" r="0" b="0"/>
            <wp:docPr id="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6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1924" cy="1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DC99" w14:textId="77777777" w:rsidR="0059261F" w:rsidRDefault="0059261F">
      <w:pPr>
        <w:pStyle w:val="BodyText"/>
        <w:rPr>
          <w:sz w:val="20"/>
        </w:rPr>
      </w:pPr>
    </w:p>
    <w:p w14:paraId="1D0FCE66" w14:textId="0E36F2F1" w:rsidR="0059261F" w:rsidRDefault="00FD07EB">
      <w:pPr>
        <w:pStyle w:val="BodyText"/>
        <w:spacing w:before="2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12BEC5" wp14:editId="2500898C">
                <wp:simplePos x="0" y="0"/>
                <wp:positionH relativeFrom="column">
                  <wp:posOffset>1771650</wp:posOffset>
                </wp:positionH>
                <wp:positionV relativeFrom="paragraph">
                  <wp:posOffset>163829</wp:posOffset>
                </wp:positionV>
                <wp:extent cx="2047875" cy="485775"/>
                <wp:effectExtent l="0" t="0" r="28575" b="28575"/>
                <wp:wrapNone/>
                <wp:docPr id="12099127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A8F7DC" w14:textId="2A595992" w:rsidR="00FD07EB" w:rsidRPr="00FD07EB" w:rsidRDefault="00FD07EB" w:rsidP="00FD07EB">
                            <w:pPr>
                              <w:bidi/>
                              <w:jc w:val="center"/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fa-IR"/>
                              </w:rPr>
                            </w:pPr>
                            <w:r w:rsidRPr="00FD07EB">
                              <w:rPr>
                                <w:rFonts w:cs="B Titr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fa-IR"/>
                              </w:rPr>
                              <w:t>فوتبال کلی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2BEC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39.5pt;margin-top:12.9pt;width:161.25pt;height:38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" fillcolor="white [3201]" strokeweight=".5pt">
                <v:textbox>
                  <w:txbxContent>
                    <w:p w14:paraId="0DA8F7DC" w14:textId="2A595992" w:rsidR="00FD07EB" w:rsidRPr="00FD07EB" w:rsidRDefault="00FD07EB" w:rsidP="00FD07EB">
                      <w:pPr>
                        <w:bidi/>
                        <w:jc w:val="center"/>
                        <w:rPr>
                          <w:rFonts w:cs="B Titr"/>
                          <w:b/>
                          <w:bCs/>
                          <w:sz w:val="32"/>
                          <w:szCs w:val="32"/>
                          <w:rtl/>
                          <w:lang w:val="en-US" w:bidi="fa-IR"/>
                        </w:rPr>
                      </w:pPr>
                      <w:r w:rsidRPr="00FD07EB">
                        <w:rPr>
                          <w:rFonts w:cs="B Titr"/>
                          <w:b/>
                          <w:bCs/>
                          <w:sz w:val="32"/>
                          <w:szCs w:val="32"/>
                          <w:rtl/>
                          <w:lang w:val="en-US" w:bidi="fa-IR"/>
                        </w:rPr>
                        <w:t>فوتبال کلیدی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pict w14:anchorId="5475DE69">
          <v:group id="docshapegroup28" o:spid="_x0000_s1047" style="position:absolute;margin-left:204.35pt;margin-top:8.8pt;width:198.15pt;height:44.8pt;z-index:-15728640;mso-wrap-distance-left:0;mso-wrap-distance-right:0;mso-position-horizontal-relative:page;mso-position-vertical-relative:text" coordorigin="4087,176" coordsize="3963,896">
            <v:shape id="docshape29" o:spid="_x0000_s1050" style="position:absolute;left:4087;top:175;width:3963;height:896" coordorigin="4087,176" coordsize="3963,896" path="m8050,176r-15,l8035,190r,866l4102,1056r,l4094,1056r,l4102,1056r,-866l8035,190r,-14l4087,176r,14l4087,1056r,8l4087,1072r3963,l8050,1064r,-8l8050,190r,-14xe" fillcolor="black" stroked="f">
              <v:path arrowok="t"/>
            </v:shape>
            <v:shape id="docshape30" o:spid="_x0000_s1049" type="#_x0000_t75" style="position:absolute;left:4099;top:259;width:3936;height:728">
              <v:imagedata r:id="rId12" o:title=""/>
            </v:shape>
            <v:shape id="docshape31" o:spid="_x0000_s1048" type="#_x0000_t75" style="position:absolute;left:4622;top:358;width:2919;height:216">
              <v:imagedata r:id="rId13" o:title=""/>
            </v:shape>
            <w10:wrap type="topAndBottom" anchorx="page"/>
          </v:group>
        </w:pict>
      </w:r>
      <w:r w:rsidR="00000000">
        <w:pict w14:anchorId="48E24AD2">
          <v:group id="docshapegroup32" o:spid="_x0000_s1043" style="position:absolute;margin-left:204.35pt;margin-top:57.85pt;width:198.15pt;height:39.9pt;z-index:-15728128;mso-wrap-distance-left:0;mso-wrap-distance-right:0;mso-position-horizontal-relative:page;mso-position-vertical-relative:text" coordorigin="4087,1157" coordsize="3963,798">
            <v:shape id="docshape33" o:spid="_x0000_s1046" style="position:absolute;left:4087;top:1156;width:3963;height:798" coordorigin="4087,1157" coordsize="3963,798" path="m8050,1157r-15,l8035,1171r,768l4102,1939r,1l4094,1940r,-1l4102,1939r,-768l8035,1171r,-14l4087,1157r,14l4087,1939r,8l4087,1955r3963,l8050,1947r,-8l8050,1171r,-14xe" fillcolor="black" stroked="f">
              <v:path arrowok="t"/>
            </v:shape>
            <v:shape id="docshape34" o:spid="_x0000_s1045" type="#_x0000_t75" style="position:absolute;left:4099;top:1243;width:3936;height:627">
              <v:imagedata r:id="rId14" o:title=""/>
            </v:shape>
            <v:shape id="docshape35" o:spid="_x0000_s1044" type="#_x0000_t75" style="position:absolute;left:4442;top:1339;width:3279;height:221">
              <v:imagedata r:id="rId15" o:title=""/>
            </v:shape>
            <w10:wrap type="topAndBottom" anchorx="page"/>
          </v:group>
        </w:pict>
      </w:r>
      <w:r w:rsidR="00000000">
        <w:pict w14:anchorId="2C5D2A9D">
          <v:group id="docshapegroup36" o:spid="_x0000_s1037" style="position:absolute;margin-left:151.9pt;margin-top:108.25pt;width:303.15pt;height:60.9pt;z-index:-15727616;mso-wrap-distance-left:0;mso-wrap-distance-right:0;mso-position-horizontal-relative:page;mso-position-vertical-relative:text" coordorigin="3038,2165" coordsize="6063,1218">
            <v:shape id="docshape37" o:spid="_x0000_s1042" style="position:absolute;left:3038;top:2164;width:6063;height:1218" coordorigin="3038,2165" coordsize="6063,1218" path="m9101,2165r-15,l9086,2179r,1188l3053,3367r,1l3046,3368r,-1l3053,3367r,-1188l9086,2179r,-14l3038,2165r,14l3038,3367r,8l3038,3383r6063,l9101,3375r,-8l9101,2179r,-14xe" fillcolor="black" stroked="f">
              <v:path arrowok="t"/>
            </v:shape>
            <v:shape id="docshape38" o:spid="_x0000_s1041" type="#_x0000_t75" style="position:absolute;left:3052;top:2251;width:6034;height:1044">
              <v:imagedata r:id="rId16" o:title=""/>
            </v:shape>
            <v:line id="_x0000_s1040" style="position:absolute" from="9088,3298" to="9088,2252" strokeweight=".12pt"/>
            <v:shape id="docshape39" o:spid="_x0000_s1039" type="#_x0000_t75" style="position:absolute;left:3218;top:2350;width:5724;height:219">
              <v:imagedata r:id="rId17" o:title=""/>
            </v:shape>
            <v:shape id="docshape40" o:spid="_x0000_s1038" type="#_x0000_t75" style="position:absolute;left:5582;top:2758;width:3363;height:245">
              <v:imagedata r:id="rId18" o:title=""/>
            </v:shape>
            <w10:wrap type="topAndBottom" anchorx="page"/>
          </v:group>
        </w:pict>
      </w:r>
      <w:r w:rsidR="00000000">
        <w:pict w14:anchorId="0D389817">
          <v:group id="docshapegroup41" o:spid="_x0000_s1032" style="position:absolute;margin-left:151.9pt;margin-top:180.55pt;width:303.15pt;height:41.4pt;z-index:-15727104;mso-wrap-distance-left:0;mso-wrap-distance-right:0;mso-position-horizontal-relative:page;mso-position-vertical-relative:text" coordorigin="3038,3611" coordsize="6063,828">
            <v:shape id="docshape42" o:spid="_x0000_s1036" style="position:absolute;left:3038;top:3610;width:6063;height:828" coordorigin="3038,3611" coordsize="6063,828" path="m9101,3611r-15,l9086,3625r,798l3053,4423r,1l3046,4424r,-1l3053,4423r,-798l9086,3625r,-14l3038,3611r,14l3038,4423r,8l3038,4439r6063,l9101,4431r,-8l9101,3625r,-14xe" fillcolor="black" stroked="f">
              <v:path arrowok="t"/>
            </v:shape>
            <v:shape id="docshape43" o:spid="_x0000_s1035" type="#_x0000_t75" style="position:absolute;left:3052;top:3696;width:6034;height:656">
              <v:imagedata r:id="rId19" o:title=""/>
            </v:shape>
            <v:line id="_x0000_s1034" style="position:absolute" from="9088,4354" to="9088,3696" strokeweight=".12pt"/>
            <v:shape id="docshape44" o:spid="_x0000_s1033" type="#_x0000_t75" style="position:absolute;left:5712;top:3797;width:3238;height:219">
              <v:imagedata r:id="rId20" o:title=""/>
            </v:shape>
            <w10:wrap type="topAndBottom" anchorx="page"/>
          </v:group>
        </w:pict>
      </w:r>
    </w:p>
    <w:p w14:paraId="026DD96E" w14:textId="235AF225" w:rsidR="0059261F" w:rsidRDefault="00FD07EB">
      <w:pPr>
        <w:pStyle w:val="BodyText"/>
        <w:spacing w:before="3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083414" wp14:editId="49F8D764">
                <wp:simplePos x="0" y="0"/>
                <wp:positionH relativeFrom="column">
                  <wp:posOffset>1695450</wp:posOffset>
                </wp:positionH>
                <wp:positionV relativeFrom="paragraph">
                  <wp:posOffset>639445</wp:posOffset>
                </wp:positionV>
                <wp:extent cx="2190750" cy="476250"/>
                <wp:effectExtent l="0" t="0" r="19050" b="19050"/>
                <wp:wrapNone/>
                <wp:docPr id="13717273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C2E46" w14:textId="1BD2B10B" w:rsidR="00FD07EB" w:rsidRPr="00FD07EB" w:rsidRDefault="00FD07EB" w:rsidP="00FD07EB">
                            <w:pPr>
                              <w:bidi/>
                              <w:jc w:val="center"/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val="en-US" w:bidi="fa-IR"/>
                              </w:rPr>
                            </w:pPr>
                            <w:r w:rsidRPr="00FD07EB">
                              <w:rPr>
                                <w:rFonts w:cs="B Titr" w:hint="cs"/>
                                <w:sz w:val="32"/>
                                <w:szCs w:val="32"/>
                                <w:rtl/>
                                <w:lang w:val="en-US" w:bidi="fa-IR"/>
                              </w:rPr>
                              <w:t>رئوف زرهی نسا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3414" id="Text Box 2" o:spid="_x0000_s1027" type="#_x0000_t202" style="position:absolute;margin-left:133.5pt;margin-top:50.35pt;width:172.5pt;height:37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" fillcolor="white [3201]" strokeweight=".5pt">
                <v:textbox>
                  <w:txbxContent>
                    <w:p w14:paraId="1E6C2E46" w14:textId="1BD2B10B" w:rsidR="00FD07EB" w:rsidRPr="00FD07EB" w:rsidRDefault="00FD07EB" w:rsidP="00FD07EB">
                      <w:pPr>
                        <w:bidi/>
                        <w:jc w:val="center"/>
                        <w:rPr>
                          <w:rFonts w:cs="B Titr" w:hint="cs"/>
                          <w:sz w:val="32"/>
                          <w:szCs w:val="32"/>
                          <w:rtl/>
                          <w:lang w:val="en-US" w:bidi="fa-IR"/>
                        </w:rPr>
                      </w:pPr>
                      <w:r w:rsidRPr="00FD07EB">
                        <w:rPr>
                          <w:rFonts w:cs="B Titr" w:hint="cs"/>
                          <w:sz w:val="32"/>
                          <w:szCs w:val="32"/>
                          <w:rtl/>
                          <w:lang w:val="en-US" w:bidi="fa-IR"/>
                        </w:rPr>
                        <w:t>رئوف زرهی نساج</w:t>
                      </w:r>
                    </w:p>
                  </w:txbxContent>
                </v:textbox>
              </v:shape>
            </w:pict>
          </mc:Fallback>
        </mc:AlternateContent>
      </w:r>
    </w:p>
    <w:p w14:paraId="4B3AF12E" w14:textId="75E0AFF5" w:rsidR="0059261F" w:rsidRDefault="00FD07EB">
      <w:pPr>
        <w:pStyle w:val="BodyText"/>
        <w:spacing w:before="2"/>
        <w:rPr>
          <w:sz w:val="16"/>
        </w:rPr>
      </w:pPr>
      <w:r>
        <w:rPr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F4866" wp14:editId="57A6BF2E">
                <wp:simplePos x="0" y="0"/>
                <wp:positionH relativeFrom="column">
                  <wp:posOffset>856648</wp:posOffset>
                </wp:positionH>
                <wp:positionV relativeFrom="paragraph">
                  <wp:posOffset>594195</wp:posOffset>
                </wp:positionV>
                <wp:extent cx="3857501" cy="866775"/>
                <wp:effectExtent l="0" t="0" r="10160" b="28575"/>
                <wp:wrapNone/>
                <wp:docPr id="8467546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501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433F74" w14:textId="2A39078F" w:rsidR="00FD07EB" w:rsidRPr="00FD07EB" w:rsidRDefault="00FD07EB" w:rsidP="00FD07EB">
                            <w:pPr>
                              <w:bidi/>
                              <w:jc w:val="both"/>
                              <w:rPr>
                                <w:rFonts w:cs="B Nazanin"/>
                                <w:sz w:val="20"/>
                                <w:szCs w:val="20"/>
                                <w:lang w:val="en-US" w:bidi="fa-IR"/>
                              </w:rPr>
                            </w:pPr>
                            <w:r w:rsidRPr="00FD07E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val="en-US" w:bidi="fa-IR"/>
                              </w:rPr>
                              <w:t>یک بازی هیجان انگیز دو نفره، یک فوتبال با کیبورد کامپیوتر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val="en-US" w:bidi="fa-IR"/>
                              </w:rPr>
                              <w:t>.</w:t>
                            </w:r>
                          </w:p>
                          <w:p w14:paraId="37E7F313" w14:textId="35A3913A" w:rsidR="00FD07EB" w:rsidRPr="00FD07EB" w:rsidRDefault="00FD07EB" w:rsidP="00FD07EB">
                            <w:pPr>
                              <w:bidi/>
                              <w:jc w:val="both"/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val="en-US" w:bidi="fa-IR"/>
                              </w:rPr>
                            </w:pPr>
                            <w:r w:rsidRPr="00FD07E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val="en-US" w:bidi="fa-IR"/>
                              </w:rPr>
                              <w:t xml:space="preserve">در این بازی اول با منوی اصلی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val="en-US" w:bidi="fa-IR"/>
                              </w:rPr>
                              <w:t>با</w:t>
                            </w:r>
                            <w:r w:rsidRPr="00FD07EB"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val="en-US" w:bidi="fa-IR"/>
                              </w:rPr>
                              <w:t xml:space="preserve">زی برای شروع بازی فوتبال و بعد با تنظیمات بازی برای کنترل </w:t>
                            </w:r>
                            <w:r>
                              <w:rPr>
                                <w:rFonts w:cs="B Nazanin" w:hint="cs"/>
                                <w:sz w:val="20"/>
                                <w:szCs w:val="20"/>
                                <w:rtl/>
                                <w:lang w:val="en-US" w:bidi="fa-IR"/>
                              </w:rPr>
                              <w:t>قسمت هایی از بازی ، در بازی ما با کیبورد بازیکن را انتخاب و حرکت می‌دهیم و فوتبال بازی می‌کنی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4866" id="Text Box 3" o:spid="_x0000_s1028" type="#_x0000_t202" style="position:absolute;margin-left:67.45pt;margin-top:46.8pt;width:303.75pt;height:6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" fillcolor="white [3201]" strokeweight=".5pt">
                <v:textbox>
                  <w:txbxContent>
                    <w:p w14:paraId="6A433F74" w14:textId="2A39078F" w:rsidR="00FD07EB" w:rsidRPr="00FD07EB" w:rsidRDefault="00FD07EB" w:rsidP="00FD07EB">
                      <w:pPr>
                        <w:bidi/>
                        <w:jc w:val="both"/>
                        <w:rPr>
                          <w:rFonts w:cs="B Nazanin"/>
                          <w:sz w:val="20"/>
                          <w:szCs w:val="20"/>
                          <w:lang w:val="en-US" w:bidi="fa-IR"/>
                        </w:rPr>
                      </w:pPr>
                      <w:r w:rsidRPr="00FD07EB">
                        <w:rPr>
                          <w:rFonts w:cs="B Nazanin" w:hint="cs"/>
                          <w:sz w:val="20"/>
                          <w:szCs w:val="20"/>
                          <w:rtl/>
                          <w:lang w:val="en-US" w:bidi="fa-IR"/>
                        </w:rPr>
                        <w:t>یک بازی هیجان انگیز دو نفره، یک فوتبال با کیبورد کامپیوتر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val="en-US" w:bidi="fa-IR"/>
                        </w:rPr>
                        <w:t>.</w:t>
                      </w:r>
                    </w:p>
                    <w:p w14:paraId="37E7F313" w14:textId="35A3913A" w:rsidR="00FD07EB" w:rsidRPr="00FD07EB" w:rsidRDefault="00FD07EB" w:rsidP="00FD07EB">
                      <w:pPr>
                        <w:bidi/>
                        <w:jc w:val="both"/>
                        <w:rPr>
                          <w:rFonts w:cs="B Nazanin" w:hint="cs"/>
                          <w:sz w:val="20"/>
                          <w:szCs w:val="20"/>
                          <w:rtl/>
                          <w:lang w:val="en-US" w:bidi="fa-IR"/>
                        </w:rPr>
                      </w:pPr>
                      <w:r w:rsidRPr="00FD07EB">
                        <w:rPr>
                          <w:rFonts w:cs="B Nazanin" w:hint="cs"/>
                          <w:sz w:val="20"/>
                          <w:szCs w:val="20"/>
                          <w:rtl/>
                          <w:lang w:val="en-US" w:bidi="fa-IR"/>
                        </w:rPr>
                        <w:t xml:space="preserve">در این بازی اول با منوی اصلی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val="en-US" w:bidi="fa-IR"/>
                        </w:rPr>
                        <w:t>با</w:t>
                      </w:r>
                      <w:r w:rsidRPr="00FD07EB">
                        <w:rPr>
                          <w:rFonts w:cs="B Nazanin" w:hint="cs"/>
                          <w:sz w:val="20"/>
                          <w:szCs w:val="20"/>
                          <w:rtl/>
                          <w:lang w:val="en-US" w:bidi="fa-IR"/>
                        </w:rPr>
                        <w:t xml:space="preserve">زی برای شروع بازی فوتبال و بعد با تنظیمات بازی برای کنترل </w:t>
                      </w: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  <w:lang w:val="en-US" w:bidi="fa-IR"/>
                        </w:rPr>
                        <w:t>قسمت هایی از بازی ، در بازی ما با کیبورد بازیکن را انتخاب و حرکت می‌دهیم و فوتبال بازی می‌کنیم.</w:t>
                      </w:r>
                    </w:p>
                  </w:txbxContent>
                </v:textbox>
              </v:shape>
            </w:pict>
          </mc:Fallback>
        </mc:AlternateContent>
      </w:r>
    </w:p>
    <w:p w14:paraId="2F434F9A" w14:textId="4EDDFF78" w:rsidR="0059261F" w:rsidRDefault="00FD07EB">
      <w:pPr>
        <w:pStyle w:val="BodyText"/>
        <w:spacing w:before="8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9E85B2" wp14:editId="1B93EAC4">
                <wp:simplePos x="0" y="0"/>
                <wp:positionH relativeFrom="column">
                  <wp:posOffset>845127</wp:posOffset>
                </wp:positionH>
                <wp:positionV relativeFrom="paragraph">
                  <wp:posOffset>921443</wp:posOffset>
                </wp:positionV>
                <wp:extent cx="3877294" cy="558140"/>
                <wp:effectExtent l="0" t="0" r="28575" b="13970"/>
                <wp:wrapNone/>
                <wp:docPr id="15543857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7294" cy="5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B45AD" w14:textId="721F11EE" w:rsidR="00FD07EB" w:rsidRPr="00BB063E" w:rsidRDefault="00FD07EB" w:rsidP="00FD07EB">
                            <w:pPr>
                              <w:bidi/>
                              <w:jc w:val="both"/>
                              <w:rPr>
                                <w:rFonts w:cs="B Nazanin" w:hint="cs"/>
                                <w:rtl/>
                                <w:lang w:val="en-US" w:bidi="fa-IR"/>
                              </w:rPr>
                            </w:pPr>
                            <w:r w:rsidRPr="00BB063E">
                              <w:rPr>
                                <w:rFonts w:cs="B Nazanin" w:hint="cs"/>
                                <w:rtl/>
                                <w:lang w:val="en-US" w:bidi="fa-IR"/>
                              </w:rPr>
                              <w:t>1- وجود عدد طلایی مهندسی در برخی مربع ها 2- گرافیکی زیبا 3- چند نفره بودن بازی</w:t>
                            </w:r>
                            <w:r w:rsidR="00BB063E">
                              <w:rPr>
                                <w:rFonts w:cs="B Nazanin" w:hint="cs"/>
                                <w:rtl/>
                                <w:lang w:val="en-US" w:bidi="fa-IR"/>
                              </w:rPr>
                              <w:t xml:space="preserve"> 4 - </w:t>
                            </w:r>
                            <w:r w:rsidRPr="00BB063E">
                              <w:rPr>
                                <w:rFonts w:cs="B Nazanin" w:hint="cs"/>
                                <w:rtl/>
                                <w:lang w:val="en-US" w:bidi="fa-IR"/>
                              </w:rPr>
                              <w:t xml:space="preserve">داشتن کنترل روی تنظیمات 5 </w:t>
                            </w:r>
                            <w:r w:rsidR="00BB063E" w:rsidRPr="00BB063E">
                              <w:rPr>
                                <w:rFonts w:cs="B Nazanin" w:hint="cs"/>
                                <w:rtl/>
                                <w:lang w:val="en-US" w:bidi="fa-IR"/>
                              </w:rPr>
                              <w:t xml:space="preserve">-کار با فایل ها در کد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E85B2" id="Text Box 5" o:spid="_x0000_s1029" type="#_x0000_t202" style="position:absolute;margin-left:66.55pt;margin-top:72.55pt;width:305.3pt;height:4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" fillcolor="white [3201]" strokeweight=".5pt">
                <v:textbox>
                  <w:txbxContent>
                    <w:p w14:paraId="32AB45AD" w14:textId="721F11EE" w:rsidR="00FD07EB" w:rsidRPr="00BB063E" w:rsidRDefault="00FD07EB" w:rsidP="00FD07EB">
                      <w:pPr>
                        <w:bidi/>
                        <w:jc w:val="both"/>
                        <w:rPr>
                          <w:rFonts w:cs="B Nazanin" w:hint="cs"/>
                          <w:rtl/>
                          <w:lang w:val="en-US" w:bidi="fa-IR"/>
                        </w:rPr>
                      </w:pPr>
                      <w:r w:rsidRPr="00BB063E">
                        <w:rPr>
                          <w:rFonts w:cs="B Nazanin" w:hint="cs"/>
                          <w:rtl/>
                          <w:lang w:val="en-US" w:bidi="fa-IR"/>
                        </w:rPr>
                        <w:t>1- وجود عدد طلایی مهندسی در برخی مربع ها 2- گرافیکی زیبا 3- چند نفره بودن بازی</w:t>
                      </w:r>
                      <w:r w:rsidR="00BB063E">
                        <w:rPr>
                          <w:rFonts w:cs="B Nazanin" w:hint="cs"/>
                          <w:rtl/>
                          <w:lang w:val="en-US" w:bidi="fa-IR"/>
                        </w:rPr>
                        <w:t xml:space="preserve"> 4 - </w:t>
                      </w:r>
                      <w:r w:rsidRPr="00BB063E">
                        <w:rPr>
                          <w:rFonts w:cs="B Nazanin" w:hint="cs"/>
                          <w:rtl/>
                          <w:lang w:val="en-US" w:bidi="fa-IR"/>
                        </w:rPr>
                        <w:t xml:space="preserve">داشتن کنترل روی تنظیمات 5 </w:t>
                      </w:r>
                      <w:r w:rsidR="00BB063E" w:rsidRPr="00BB063E">
                        <w:rPr>
                          <w:rFonts w:cs="B Nazanin" w:hint="cs"/>
                          <w:rtl/>
                          <w:lang w:val="en-US" w:bidi="fa-IR"/>
                        </w:rPr>
                        <w:t xml:space="preserve">-کار با فایل ها در کد </w:t>
                      </w:r>
                    </w:p>
                  </w:txbxContent>
                </v:textbox>
              </v:shape>
            </w:pict>
          </mc:Fallback>
        </mc:AlternateContent>
      </w:r>
    </w:p>
    <w:p w14:paraId="445181EA" w14:textId="17EB9A7D" w:rsidR="0059261F" w:rsidRDefault="0059261F">
      <w:pPr>
        <w:pStyle w:val="BodyText"/>
        <w:rPr>
          <w:sz w:val="20"/>
        </w:rPr>
      </w:pPr>
    </w:p>
    <w:p w14:paraId="05F1C5FA" w14:textId="6E38041F" w:rsidR="0059261F" w:rsidRDefault="00BB063E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02FF03" wp14:editId="27107D48">
                <wp:simplePos x="0" y="0"/>
                <wp:positionH relativeFrom="column">
                  <wp:posOffset>-3958</wp:posOffset>
                </wp:positionH>
                <wp:positionV relativeFrom="paragraph">
                  <wp:posOffset>16807</wp:posOffset>
                </wp:positionV>
                <wp:extent cx="5706093" cy="1347849"/>
                <wp:effectExtent l="0" t="0" r="28575" b="24130"/>
                <wp:wrapNone/>
                <wp:docPr id="78870438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093" cy="1347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BCF12" w14:textId="66CDB112" w:rsidR="00BB063E" w:rsidRDefault="00BB063E" w:rsidP="00BB063E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 w:rsidRPr="00BB063E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کتابخانه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های </w:t>
                            </w:r>
                            <w:proofErr w:type="spell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US" w:bidi="fa-IR"/>
                              </w:rPr>
                              <w:t>pygame,turtle,tkinter</w:t>
                            </w:r>
                            <w:proofErr w:type="spellEnd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US"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 برای طراحی گرافیکی و بدنه بازی </w:t>
                            </w:r>
                            <w:proofErr w:type="spell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US" w:bidi="fa-IR"/>
                              </w:rPr>
                              <w:t>os,ctypes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 برای کنترل صفحه و کنترل پوشه های سیستم(برای ساخت و خواندن فایل ها در سیستم) و کتابخانه های دست ساز برای توابع و کنترل تنظیمات و منوی بازی</w:t>
                            </w:r>
                          </w:p>
                          <w:p w14:paraId="7C0EE358" w14:textId="1DE059E6" w:rsidR="00BB063E" w:rsidRPr="00BB063E" w:rsidRDefault="00BB063E" w:rsidP="00BB063E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تمامی کد ها نوشته کدنویس و طراح بازی (رئوف زرهی نساج) + کمک از هوش مصنوعی برای ساخت برخی توابع و بیدا کردن کتابخانه هایی مانند کتابخانه </w:t>
                            </w:r>
                            <w:proofErr w:type="spellStart"/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US" w:bidi="fa-IR"/>
                              </w:rPr>
                              <w:t>pygame_menu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 برای ساخت منوی تظیم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FF03" id="Text Box 6" o:spid="_x0000_s1030" type="#_x0000_t202" style="position:absolute;margin-left:-.3pt;margin-top:1.3pt;width:449.3pt;height:106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" fillcolor="white [3201]" strokeweight=".5pt">
                <v:textbox>
                  <w:txbxContent>
                    <w:p w14:paraId="718BCF12" w14:textId="66CDB112" w:rsidR="00BB063E" w:rsidRDefault="00BB063E" w:rsidP="00BB063E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 w:rsidRPr="00BB063E">
                        <w:rPr>
                          <w:rFonts w:cs="B Nazanin" w:hint="cs"/>
                          <w:sz w:val="24"/>
                          <w:szCs w:val="24"/>
                          <w:rtl/>
                          <w:lang w:val="en-US" w:bidi="fa-IR"/>
                        </w:rPr>
                        <w:t xml:space="preserve">کتابخانه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val="en-US" w:bidi="fa-IR"/>
                        </w:rPr>
                        <w:t xml:space="preserve">های </w:t>
                      </w:r>
                      <w:proofErr w:type="spellStart"/>
                      <w:r>
                        <w:rPr>
                          <w:rFonts w:cs="B Nazanin"/>
                          <w:sz w:val="24"/>
                          <w:szCs w:val="24"/>
                          <w:lang w:val="en-US" w:bidi="fa-IR"/>
                        </w:rPr>
                        <w:t>pygame,turtle,tkinter</w:t>
                      </w:r>
                      <w:proofErr w:type="spellEnd"/>
                      <w:r>
                        <w:rPr>
                          <w:rFonts w:cs="B Nazanin"/>
                          <w:sz w:val="24"/>
                          <w:szCs w:val="24"/>
                          <w:lang w:val="en-US"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val="en-US" w:bidi="fa-IR"/>
                        </w:rPr>
                        <w:t xml:space="preserve"> برای طراحی گرافیکی و بدنه بازی </w:t>
                      </w:r>
                      <w:proofErr w:type="spellStart"/>
                      <w:r>
                        <w:rPr>
                          <w:rFonts w:cs="B Nazanin"/>
                          <w:sz w:val="24"/>
                          <w:szCs w:val="24"/>
                          <w:lang w:val="en-US" w:bidi="fa-IR"/>
                        </w:rPr>
                        <w:t>os,ctypes</w:t>
                      </w:r>
                      <w:proofErr w:type="spellEnd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val="en-US" w:bidi="fa-IR"/>
                        </w:rPr>
                        <w:t xml:space="preserve"> برای کنترل صفحه و کنترل پوشه های سیستم(برای ساخت و خواندن فایل ها در سیستم) و کتابخانه های دست ساز برای توابع و کنترل تنظیمات و منوی بازی</w:t>
                      </w:r>
                    </w:p>
                    <w:p w14:paraId="7C0EE358" w14:textId="1DE059E6" w:rsidR="00BB063E" w:rsidRPr="00BB063E" w:rsidRDefault="00BB063E" w:rsidP="00BB063E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val="en-US"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val="en-US" w:bidi="fa-IR"/>
                        </w:rPr>
                        <w:t xml:space="preserve">تمامی کد ها نوشته کدنویس و طراح بازی (رئوف زرهی نساج) + کمک از هوش مصنوعی برای ساخت برخی توابع و بیدا کردن کتابخانه هایی مانند کتابخانه </w:t>
                      </w:r>
                      <w:proofErr w:type="spellStart"/>
                      <w:r>
                        <w:rPr>
                          <w:rFonts w:cs="B Nazanin"/>
                          <w:sz w:val="24"/>
                          <w:szCs w:val="24"/>
                          <w:lang w:val="en-US" w:bidi="fa-IR"/>
                        </w:rPr>
                        <w:t>pygame_menu</w:t>
                      </w:r>
                      <w:proofErr w:type="spellEnd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val="en-US" w:bidi="fa-IR"/>
                        </w:rPr>
                        <w:t xml:space="preserve"> برای ساخت منوی تظیمات</w:t>
                      </w:r>
                    </w:p>
                  </w:txbxContent>
                </v:textbox>
              </v:shape>
            </w:pict>
          </mc:Fallback>
        </mc:AlternateContent>
      </w:r>
    </w:p>
    <w:p w14:paraId="2744C4BD" w14:textId="045EC020" w:rsidR="0059261F" w:rsidRDefault="0059261F">
      <w:pPr>
        <w:pStyle w:val="BodyText"/>
        <w:rPr>
          <w:sz w:val="20"/>
        </w:rPr>
      </w:pPr>
    </w:p>
    <w:p w14:paraId="143C53FD" w14:textId="77777777" w:rsidR="0059261F" w:rsidRDefault="0059261F">
      <w:pPr>
        <w:pStyle w:val="BodyText"/>
        <w:rPr>
          <w:sz w:val="20"/>
        </w:rPr>
      </w:pPr>
    </w:p>
    <w:p w14:paraId="696ED5C4" w14:textId="77777777" w:rsidR="0059261F" w:rsidRDefault="0059261F">
      <w:pPr>
        <w:pStyle w:val="BodyText"/>
        <w:rPr>
          <w:sz w:val="20"/>
        </w:rPr>
      </w:pPr>
    </w:p>
    <w:p w14:paraId="5C0BBDA2" w14:textId="77777777" w:rsidR="0059261F" w:rsidRDefault="0059261F">
      <w:pPr>
        <w:pStyle w:val="BodyText"/>
        <w:rPr>
          <w:sz w:val="20"/>
        </w:rPr>
      </w:pPr>
    </w:p>
    <w:p w14:paraId="4976CC3D" w14:textId="77777777" w:rsidR="0059261F" w:rsidRDefault="0059261F">
      <w:pPr>
        <w:pStyle w:val="BodyText"/>
        <w:rPr>
          <w:sz w:val="20"/>
        </w:rPr>
      </w:pPr>
    </w:p>
    <w:p w14:paraId="6D861893" w14:textId="77777777" w:rsidR="0059261F" w:rsidRDefault="0059261F">
      <w:pPr>
        <w:pStyle w:val="BodyText"/>
        <w:rPr>
          <w:sz w:val="20"/>
        </w:rPr>
      </w:pPr>
    </w:p>
    <w:p w14:paraId="4C69A621" w14:textId="77777777" w:rsidR="0059261F" w:rsidRDefault="0059261F">
      <w:pPr>
        <w:pStyle w:val="BodyText"/>
        <w:rPr>
          <w:sz w:val="20"/>
        </w:rPr>
      </w:pPr>
    </w:p>
    <w:p w14:paraId="0C171B08" w14:textId="77777777" w:rsidR="0059261F" w:rsidRDefault="0059261F">
      <w:pPr>
        <w:pStyle w:val="BodyText"/>
        <w:rPr>
          <w:sz w:val="20"/>
        </w:rPr>
      </w:pPr>
    </w:p>
    <w:p w14:paraId="6D74A99E" w14:textId="6DEB976B" w:rsidR="0059261F" w:rsidRDefault="00410F5B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F4ED85" wp14:editId="2CCF70D1">
                <wp:simplePos x="0" y="0"/>
                <wp:positionH relativeFrom="column">
                  <wp:posOffset>-17118</wp:posOffset>
                </wp:positionH>
                <wp:positionV relativeFrom="paragraph">
                  <wp:posOffset>155961</wp:posOffset>
                </wp:positionV>
                <wp:extent cx="5780598" cy="2751152"/>
                <wp:effectExtent l="0" t="0" r="10795" b="11430"/>
                <wp:wrapNone/>
                <wp:docPr id="45983049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598" cy="27511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52232" w14:textId="77777777" w:rsidR="00BB063E" w:rsidRPr="00BB063E" w:rsidRDefault="00BB063E" w:rsidP="00BB063E">
                            <w:pPr>
                              <w:bidi/>
                              <w:rPr>
                                <w:rFonts w:ascii="Consolas" w:hAnsi="Consolas" w:cs="B Nazanin"/>
                                <w:lang w:val="en-US" w:bidi="fa-IR"/>
                              </w:rPr>
                            </w:pP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>باز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به ا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ن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صورت کار م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کند</w:t>
                            </w:r>
                            <w:r w:rsidRPr="00BB063E">
                              <w:rPr>
                                <w:rFonts w:ascii="Consolas" w:hAnsi="Consolas" w:cs="B Nazanin"/>
                                <w:lang w:val="en-US" w:bidi="fa-IR"/>
                              </w:rPr>
                              <w:t>:</w:t>
                            </w:r>
                          </w:p>
                          <w:p w14:paraId="7E36A89E" w14:textId="285ED70E" w:rsidR="00BB063E" w:rsidRPr="00BB063E" w:rsidRDefault="00BB063E" w:rsidP="00BB063E">
                            <w:pPr>
                              <w:bidi/>
                              <w:rPr>
                                <w:rFonts w:ascii="Consolas" w:hAnsi="Consolas" w:cs="B Nazanin"/>
                                <w:lang w:val="en-US" w:bidi="fa-IR"/>
                              </w:rPr>
                            </w:pP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به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صفحه شروع م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>
                              <w:rPr>
                                <w:rFonts w:ascii="Consolas" w:hAnsi="Consolas" w:cs="B Nazanin" w:hint="eastAsia"/>
                                <w:lang w:val="en-US" w:bidi="fa-IR"/>
                              </w:rPr>
                              <w:t>‌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رو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م</w:t>
                            </w:r>
                            <w:r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 xml:space="preserve"> 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حال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در صفحه شروع سه کل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د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وجود دارد شروع ، تنظ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مات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و خروج</w:t>
                            </w:r>
                            <w:r w:rsidRPr="00BB063E">
                              <w:rPr>
                                <w:rFonts w:ascii="Consolas" w:hAnsi="Consolas" w:cs="B Nazanin"/>
                                <w:lang w:val="en-US" w:bidi="fa-IR"/>
                              </w:rPr>
                              <w:t xml:space="preserve"> 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اگر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خروج را زد که از باز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خارج و اگر شروع را زد وارد باز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م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شو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م</w:t>
                            </w:r>
                          </w:p>
                          <w:p w14:paraId="35A634CB" w14:textId="77777777" w:rsidR="00BB063E" w:rsidRPr="00BB063E" w:rsidRDefault="00BB063E" w:rsidP="00BB063E">
                            <w:pPr>
                              <w:bidi/>
                              <w:rPr>
                                <w:rFonts w:ascii="Consolas" w:hAnsi="Consolas" w:cs="B Nazanin"/>
                                <w:lang w:val="en-US" w:bidi="fa-IR"/>
                              </w:rPr>
                            </w:pP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شروع</w:t>
                            </w:r>
                            <w:r w:rsidRPr="00BB063E">
                              <w:rPr>
                                <w:rFonts w:ascii="Consolas" w:hAnsi="Consolas" w:cs="B Nazanin"/>
                                <w:lang w:val="en-US" w:bidi="fa-IR"/>
                              </w:rPr>
                              <w:t xml:space="preserve"> : </w:t>
                            </w:r>
                          </w:p>
                          <w:p w14:paraId="4746181F" w14:textId="4328863E" w:rsidR="00BB063E" w:rsidRPr="00BB063E" w:rsidRDefault="00BB063E" w:rsidP="00BB063E">
                            <w:pPr>
                              <w:bidi/>
                              <w:rPr>
                                <w:rFonts w:ascii="Consolas" w:hAnsi="Consolas" w:cs="B Nazanin"/>
                                <w:lang w:val="en-US" w:bidi="fa-IR"/>
                              </w:rPr>
                            </w:pP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کنترل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2 باز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کن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با کل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د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ها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س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ستم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انجام م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شود</w:t>
                            </w:r>
                            <w:r>
                              <w:rPr>
                                <w:rFonts w:ascii="Consolas" w:hAnsi="Consolas" w:cs="Cambria" w:hint="cs"/>
                                <w:rtl/>
                                <w:lang w:val="en-US" w:bidi="fa-IR"/>
                              </w:rPr>
                              <w:t>|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گروه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1 با کل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د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ها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: چپ ، راست ، بالا ، پا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ی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ن</w:t>
                            </w:r>
                            <w:r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ambria" w:hint="cs"/>
                                <w:rtl/>
                                <w:lang w:val="en-US" w:bidi="fa-IR"/>
                              </w:rPr>
                              <w:t>||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گروه 2 با کل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د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ها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/>
                                <w:lang w:val="en-US" w:bidi="fa-IR"/>
                              </w:rPr>
                              <w:t xml:space="preserve"> : A,S,D,W</w:t>
                            </w:r>
                          </w:p>
                          <w:p w14:paraId="25DBD692" w14:textId="4BC91290" w:rsidR="00BB063E" w:rsidRPr="00BB063E" w:rsidRDefault="00410F5B" w:rsidP="00BB063E">
                            <w:pPr>
                              <w:bidi/>
                              <w:rPr>
                                <w:rFonts w:ascii="Consolas" w:hAnsi="Consolas" w:cs="B Nazanin"/>
                                <w:lang w:val="en-US" w:bidi="fa-IR"/>
                              </w:rPr>
                            </w:pPr>
                            <w:r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حال</w:t>
                            </w:r>
                            <w:r w:rsidR="00BB063E"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باز</w:t>
                            </w:r>
                            <w:r w:rsidR="00BB063E"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="00BB063E"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فوتبال انجام م</w:t>
                            </w:r>
                            <w:r w:rsidR="00BB063E"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="00BB063E"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شود</w:t>
                            </w:r>
                          </w:p>
                          <w:p w14:paraId="7DC375F4" w14:textId="77777777" w:rsidR="00BB063E" w:rsidRPr="00BB063E" w:rsidRDefault="00BB063E" w:rsidP="00BB063E">
                            <w:pPr>
                              <w:bidi/>
                              <w:rPr>
                                <w:rFonts w:ascii="Consolas" w:hAnsi="Consolas" w:cs="B Nazanin"/>
                                <w:lang w:val="en-US" w:bidi="fa-IR"/>
                              </w:rPr>
                            </w:pPr>
                          </w:p>
                          <w:p w14:paraId="2CB170E0" w14:textId="69998B4A" w:rsidR="00BB063E" w:rsidRPr="00BB063E" w:rsidRDefault="00BB063E" w:rsidP="00410F5B">
                            <w:pPr>
                              <w:bidi/>
                              <w:rPr>
                                <w:rFonts w:ascii="Consolas" w:hAnsi="Consolas" w:cs="B Nazanin"/>
                                <w:lang w:val="en-US" w:bidi="fa-IR"/>
                              </w:rPr>
                            </w:pP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تنظ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مات</w:t>
                            </w:r>
                            <w:r w:rsidR="00410F5B">
                              <w:rPr>
                                <w:rFonts w:ascii="Consolas" w:hAnsi="Consolas" w:cs="B Nazanin"/>
                                <w:lang w:val="en-US" w:bidi="fa-IR"/>
                              </w:rPr>
                              <w:t xml:space="preserve">  </w:t>
                            </w:r>
                            <w:r w:rsidRPr="00BB063E">
                              <w:rPr>
                                <w:rFonts w:ascii="Consolas" w:hAnsi="Consolas" w:cs="B Nazanin"/>
                                <w:lang w:val="en-US" w:bidi="fa-IR"/>
                              </w:rPr>
                              <w:t xml:space="preserve"> :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حاو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کنترل برخ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تنظ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مات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است که با حالت ها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فعال 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ا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غ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ر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فعال 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ا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رنگ ها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مختلف است</w:t>
                            </w:r>
                          </w:p>
                          <w:p w14:paraId="0190D845" w14:textId="61BF353A" w:rsidR="00BB063E" w:rsidRPr="00BB063E" w:rsidRDefault="00BB063E" w:rsidP="00410F5B">
                            <w:pPr>
                              <w:bidi/>
                              <w:rPr>
                                <w:rFonts w:ascii="Consolas" w:hAnsi="Consolas" w:cs="B Nazanin"/>
                                <w:lang w:val="en-US" w:bidi="fa-IR"/>
                              </w:rPr>
                            </w:pP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اجرا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برنامه با اندازه کل صفحه : با حالت غ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ر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فعال</w:t>
                            </w:r>
                            <w:r w:rsidR="00410F5B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 xml:space="preserve">                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رنگ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گروه اول : با رنگ قرم</w:t>
                            </w:r>
                            <w:r w:rsidR="00410F5B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 xml:space="preserve">ز         </w:t>
                            </w: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رنگ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گروه دوم : با رنگ آب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</w:p>
                          <w:p w14:paraId="2CC5755B" w14:textId="77777777" w:rsidR="00BB063E" w:rsidRPr="00BB063E" w:rsidRDefault="00BB063E" w:rsidP="00BB063E">
                            <w:pPr>
                              <w:bidi/>
                              <w:rPr>
                                <w:rFonts w:ascii="Consolas" w:hAnsi="Consolas" w:cs="B Nazanin"/>
                                <w:lang w:val="en-US" w:bidi="fa-IR"/>
                              </w:rPr>
                            </w:pPr>
                          </w:p>
                          <w:p w14:paraId="2E33F6EF" w14:textId="77777777" w:rsidR="00BB063E" w:rsidRPr="00BB063E" w:rsidRDefault="00BB063E" w:rsidP="00BB063E">
                            <w:pPr>
                              <w:bidi/>
                              <w:rPr>
                                <w:rFonts w:ascii="Consolas" w:hAnsi="Consolas" w:cs="B Nazanin"/>
                                <w:lang w:val="en-US" w:bidi="fa-IR"/>
                              </w:rPr>
                            </w:pP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خروج</w:t>
                            </w:r>
                            <w:r w:rsidRPr="00BB063E">
                              <w:rPr>
                                <w:rFonts w:ascii="Consolas" w:hAnsi="Consolas" w:cs="B Nazanin"/>
                                <w:lang w:val="en-US" w:bidi="fa-IR"/>
                              </w:rPr>
                              <w:t xml:space="preserve"> :</w:t>
                            </w:r>
                          </w:p>
                          <w:p w14:paraId="7D146690" w14:textId="1A94E9C2" w:rsidR="00BB063E" w:rsidRPr="00BB063E" w:rsidRDefault="00BB063E" w:rsidP="00BB063E">
                            <w:pPr>
                              <w:bidi/>
                              <w:rPr>
                                <w:rFonts w:cs="B Nazanin"/>
                              </w:rPr>
                            </w:pPr>
                            <w:r w:rsidRPr="00BB063E">
                              <w:rPr>
                                <w:rFonts w:ascii="Consolas" w:hAnsi="Consolas" w:cs="B Nazanin" w:hint="eastAsia"/>
                                <w:rtl/>
                                <w:lang w:val="en-US" w:bidi="fa-IR"/>
                              </w:rPr>
                              <w:t>برا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  <w:r w:rsidRPr="00BB063E">
                              <w:rPr>
                                <w:rFonts w:ascii="Consolas" w:hAnsi="Consolas" w:cs="B Nazanin"/>
                                <w:rtl/>
                                <w:lang w:val="en-US" w:bidi="fa-IR"/>
                              </w:rPr>
                              <w:t xml:space="preserve"> خروج از باز</w:t>
                            </w:r>
                            <w:r w:rsidRPr="00BB063E">
                              <w:rPr>
                                <w:rFonts w:ascii="Consolas" w:hAnsi="Consolas" w:cs="B Nazanin" w:hint="cs"/>
                                <w:rtl/>
                                <w:lang w:val="en-US" w:bidi="fa-IR"/>
                              </w:rPr>
                              <w:t>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4ED85" id="Text Box 7" o:spid="_x0000_s1031" type="#_x0000_t202" style="position:absolute;margin-left:-1.35pt;margin-top:12.3pt;width:455.15pt;height:216.6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" fillcolor="white [3201]" strokeweight=".5pt">
                <v:textbox>
                  <w:txbxContent>
                    <w:p w14:paraId="1C752232" w14:textId="77777777" w:rsidR="00BB063E" w:rsidRPr="00BB063E" w:rsidRDefault="00BB063E" w:rsidP="00BB063E">
                      <w:pPr>
                        <w:bidi/>
                        <w:rPr>
                          <w:rFonts w:ascii="Consolas" w:hAnsi="Consolas" w:cs="B Nazanin"/>
                          <w:lang w:val="en-US" w:bidi="fa-IR"/>
                        </w:rPr>
                      </w:pP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>باز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به ا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ن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صورت کار م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کند</w:t>
                      </w:r>
                      <w:r w:rsidRPr="00BB063E">
                        <w:rPr>
                          <w:rFonts w:ascii="Consolas" w:hAnsi="Consolas" w:cs="B Nazanin"/>
                          <w:lang w:val="en-US" w:bidi="fa-IR"/>
                        </w:rPr>
                        <w:t>:</w:t>
                      </w:r>
                    </w:p>
                    <w:p w14:paraId="7E36A89E" w14:textId="285ED70E" w:rsidR="00BB063E" w:rsidRPr="00BB063E" w:rsidRDefault="00BB063E" w:rsidP="00BB063E">
                      <w:pPr>
                        <w:bidi/>
                        <w:rPr>
                          <w:rFonts w:ascii="Consolas" w:hAnsi="Consolas" w:cs="B Nazanin"/>
                          <w:lang w:val="en-US" w:bidi="fa-IR"/>
                        </w:rPr>
                      </w:pP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به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صفحه شروع م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>
                        <w:rPr>
                          <w:rFonts w:ascii="Consolas" w:hAnsi="Consolas" w:cs="B Nazanin" w:hint="eastAsia"/>
                          <w:lang w:val="en-US" w:bidi="fa-IR"/>
                        </w:rPr>
                        <w:t>‌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رو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م</w:t>
                      </w:r>
                      <w:r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 xml:space="preserve"> 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حال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در صفحه شروع سه کل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د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وجود دارد شروع ، تنظ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مات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و خروج</w:t>
                      </w:r>
                      <w:r w:rsidRPr="00BB063E">
                        <w:rPr>
                          <w:rFonts w:ascii="Consolas" w:hAnsi="Consolas" w:cs="B Nazanin"/>
                          <w:lang w:val="en-US" w:bidi="fa-IR"/>
                        </w:rPr>
                        <w:t xml:space="preserve"> 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اگر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خروج را زد که از باز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خارج و اگر شروع را زد وارد باز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م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شو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م</w:t>
                      </w:r>
                    </w:p>
                    <w:p w14:paraId="35A634CB" w14:textId="77777777" w:rsidR="00BB063E" w:rsidRPr="00BB063E" w:rsidRDefault="00BB063E" w:rsidP="00BB063E">
                      <w:pPr>
                        <w:bidi/>
                        <w:rPr>
                          <w:rFonts w:ascii="Consolas" w:hAnsi="Consolas" w:cs="B Nazanin"/>
                          <w:lang w:val="en-US" w:bidi="fa-IR"/>
                        </w:rPr>
                      </w:pP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شروع</w:t>
                      </w:r>
                      <w:r w:rsidRPr="00BB063E">
                        <w:rPr>
                          <w:rFonts w:ascii="Consolas" w:hAnsi="Consolas" w:cs="B Nazanin"/>
                          <w:lang w:val="en-US" w:bidi="fa-IR"/>
                        </w:rPr>
                        <w:t xml:space="preserve"> : </w:t>
                      </w:r>
                    </w:p>
                    <w:p w14:paraId="4746181F" w14:textId="4328863E" w:rsidR="00BB063E" w:rsidRPr="00BB063E" w:rsidRDefault="00BB063E" w:rsidP="00BB063E">
                      <w:pPr>
                        <w:bidi/>
                        <w:rPr>
                          <w:rFonts w:ascii="Consolas" w:hAnsi="Consolas" w:cs="B Nazanin"/>
                          <w:lang w:val="en-US" w:bidi="fa-IR"/>
                        </w:rPr>
                      </w:pP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کنترل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2 باز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کن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با کل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د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ها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س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ستم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انجام م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شود</w:t>
                      </w:r>
                      <w:r>
                        <w:rPr>
                          <w:rFonts w:ascii="Consolas" w:hAnsi="Consolas" w:cs="Cambria" w:hint="cs"/>
                          <w:rtl/>
                          <w:lang w:val="en-US" w:bidi="fa-IR"/>
                        </w:rPr>
                        <w:t>|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گروه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1 با کل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د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ها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: چپ ، راست ، بالا ، پا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ی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ن</w:t>
                      </w:r>
                      <w:r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 xml:space="preserve">  </w:t>
                      </w:r>
                      <w:r>
                        <w:rPr>
                          <w:rFonts w:ascii="Consolas" w:hAnsi="Consolas" w:cs="Cambria" w:hint="cs"/>
                          <w:rtl/>
                          <w:lang w:val="en-US" w:bidi="fa-IR"/>
                        </w:rPr>
                        <w:t>||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گروه 2 با کل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د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ها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/>
                          <w:lang w:val="en-US" w:bidi="fa-IR"/>
                        </w:rPr>
                        <w:t xml:space="preserve"> : A,S,D,W</w:t>
                      </w:r>
                    </w:p>
                    <w:p w14:paraId="25DBD692" w14:textId="4BC91290" w:rsidR="00BB063E" w:rsidRPr="00BB063E" w:rsidRDefault="00410F5B" w:rsidP="00BB063E">
                      <w:pPr>
                        <w:bidi/>
                        <w:rPr>
                          <w:rFonts w:ascii="Consolas" w:hAnsi="Consolas" w:cs="B Nazanin"/>
                          <w:lang w:val="en-US" w:bidi="fa-IR"/>
                        </w:rPr>
                      </w:pPr>
                      <w:r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حال</w:t>
                      </w:r>
                      <w:r w:rsidR="00BB063E"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باز</w:t>
                      </w:r>
                      <w:r w:rsidR="00BB063E"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="00BB063E"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فوتبال انجام م</w:t>
                      </w:r>
                      <w:r w:rsidR="00BB063E"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="00BB063E"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شود</w:t>
                      </w:r>
                    </w:p>
                    <w:p w14:paraId="7DC375F4" w14:textId="77777777" w:rsidR="00BB063E" w:rsidRPr="00BB063E" w:rsidRDefault="00BB063E" w:rsidP="00BB063E">
                      <w:pPr>
                        <w:bidi/>
                        <w:rPr>
                          <w:rFonts w:ascii="Consolas" w:hAnsi="Consolas" w:cs="B Nazanin"/>
                          <w:lang w:val="en-US" w:bidi="fa-IR"/>
                        </w:rPr>
                      </w:pPr>
                    </w:p>
                    <w:p w14:paraId="2CB170E0" w14:textId="69998B4A" w:rsidR="00BB063E" w:rsidRPr="00BB063E" w:rsidRDefault="00BB063E" w:rsidP="00410F5B">
                      <w:pPr>
                        <w:bidi/>
                        <w:rPr>
                          <w:rFonts w:ascii="Consolas" w:hAnsi="Consolas" w:cs="B Nazanin"/>
                          <w:lang w:val="en-US" w:bidi="fa-IR"/>
                        </w:rPr>
                      </w:pP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تنظ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مات</w:t>
                      </w:r>
                      <w:r w:rsidR="00410F5B">
                        <w:rPr>
                          <w:rFonts w:ascii="Consolas" w:hAnsi="Consolas" w:cs="B Nazanin"/>
                          <w:lang w:val="en-US" w:bidi="fa-IR"/>
                        </w:rPr>
                        <w:t xml:space="preserve">  </w:t>
                      </w:r>
                      <w:r w:rsidRPr="00BB063E">
                        <w:rPr>
                          <w:rFonts w:ascii="Consolas" w:hAnsi="Consolas" w:cs="B Nazanin"/>
                          <w:lang w:val="en-US" w:bidi="fa-IR"/>
                        </w:rPr>
                        <w:t xml:space="preserve"> :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حاو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کنترل برخ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تنظ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مات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است که با حالت ها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فعال 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ا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غ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ر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فعال 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ا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رنگ ها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مختلف است</w:t>
                      </w:r>
                    </w:p>
                    <w:p w14:paraId="0190D845" w14:textId="61BF353A" w:rsidR="00BB063E" w:rsidRPr="00BB063E" w:rsidRDefault="00BB063E" w:rsidP="00410F5B">
                      <w:pPr>
                        <w:bidi/>
                        <w:rPr>
                          <w:rFonts w:ascii="Consolas" w:hAnsi="Consolas" w:cs="B Nazanin"/>
                          <w:lang w:val="en-US" w:bidi="fa-IR"/>
                        </w:rPr>
                      </w:pP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اجرا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برنامه با اندازه کل صفحه : با حالت غ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ر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فعال</w:t>
                      </w:r>
                      <w:r w:rsidR="00410F5B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 xml:space="preserve">                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رنگ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گروه اول : با رنگ قرم</w:t>
                      </w:r>
                      <w:r w:rsidR="00410F5B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 xml:space="preserve">ز         </w:t>
                      </w: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رنگ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گروه دوم : با رنگ آب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</w:p>
                    <w:p w14:paraId="2CC5755B" w14:textId="77777777" w:rsidR="00BB063E" w:rsidRPr="00BB063E" w:rsidRDefault="00BB063E" w:rsidP="00BB063E">
                      <w:pPr>
                        <w:bidi/>
                        <w:rPr>
                          <w:rFonts w:ascii="Consolas" w:hAnsi="Consolas" w:cs="B Nazanin"/>
                          <w:lang w:val="en-US" w:bidi="fa-IR"/>
                        </w:rPr>
                      </w:pPr>
                    </w:p>
                    <w:p w14:paraId="2E33F6EF" w14:textId="77777777" w:rsidR="00BB063E" w:rsidRPr="00BB063E" w:rsidRDefault="00BB063E" w:rsidP="00BB063E">
                      <w:pPr>
                        <w:bidi/>
                        <w:rPr>
                          <w:rFonts w:ascii="Consolas" w:hAnsi="Consolas" w:cs="B Nazanin"/>
                          <w:lang w:val="en-US" w:bidi="fa-IR"/>
                        </w:rPr>
                      </w:pP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خروج</w:t>
                      </w:r>
                      <w:r w:rsidRPr="00BB063E">
                        <w:rPr>
                          <w:rFonts w:ascii="Consolas" w:hAnsi="Consolas" w:cs="B Nazanin"/>
                          <w:lang w:val="en-US" w:bidi="fa-IR"/>
                        </w:rPr>
                        <w:t xml:space="preserve"> :</w:t>
                      </w:r>
                    </w:p>
                    <w:p w14:paraId="7D146690" w14:textId="1A94E9C2" w:rsidR="00BB063E" w:rsidRPr="00BB063E" w:rsidRDefault="00BB063E" w:rsidP="00BB063E">
                      <w:pPr>
                        <w:bidi/>
                        <w:rPr>
                          <w:rFonts w:cs="B Nazanin"/>
                        </w:rPr>
                      </w:pPr>
                      <w:r w:rsidRPr="00BB063E">
                        <w:rPr>
                          <w:rFonts w:ascii="Consolas" w:hAnsi="Consolas" w:cs="B Nazanin" w:hint="eastAsia"/>
                          <w:rtl/>
                          <w:lang w:val="en-US" w:bidi="fa-IR"/>
                        </w:rPr>
                        <w:t>برا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  <w:r w:rsidRPr="00BB063E">
                        <w:rPr>
                          <w:rFonts w:ascii="Consolas" w:hAnsi="Consolas" w:cs="B Nazanin"/>
                          <w:rtl/>
                          <w:lang w:val="en-US" w:bidi="fa-IR"/>
                        </w:rPr>
                        <w:t xml:space="preserve"> خروج از باز</w:t>
                      </w:r>
                      <w:r w:rsidRPr="00BB063E">
                        <w:rPr>
                          <w:rFonts w:ascii="Consolas" w:hAnsi="Consolas" w:cs="B Nazanin" w:hint="cs"/>
                          <w:rtl/>
                          <w:lang w:val="en-US" w:bidi="fa-IR"/>
                        </w:rPr>
                        <w:t>ی</w:t>
                      </w:r>
                    </w:p>
                  </w:txbxContent>
                </v:textbox>
              </v:shape>
            </w:pict>
          </mc:Fallback>
        </mc:AlternateContent>
      </w:r>
    </w:p>
    <w:p w14:paraId="2F9BF694" w14:textId="676D0DB9" w:rsidR="0059261F" w:rsidRDefault="00BB063E">
      <w:pPr>
        <w:pStyle w:val="BodyText"/>
        <w:rPr>
          <w:sz w:val="20"/>
        </w:rPr>
      </w:pPr>
      <w:r>
        <w:pict w14:anchorId="715FF528">
          <v:group id="docshapegroup9" o:spid="_x0000_s1064" style="position:absolute;margin-left:84.1pt;margin-top:415.4pt;width:448.1pt;height:75.8pt;z-index:15733248;mso-position-horizontal-relative:page;mso-position-vertical-relative:page" coordorigin="1704,7449" coordsize="8962,1516">
            <v:shape id="docshape10" o:spid="_x0000_s1069" style="position:absolute;left:1703;top:7448;width:8962;height:1516" coordorigin="1704,7449" coordsize="8962,1516" path="m10666,7449r-15,l10651,7465r,1484l1718,8949r,1l1711,8950r,-1l1718,8949r,-1484l10651,7465r,-16l1704,7449r,16l1704,8949r,8l1704,8965r8962,l10666,8957r,-8l10666,7465r,-16xe" fillcolor="black" stroked="f">
              <v:path arrowok="t"/>
            </v:shape>
            <v:shape id="docshape11" o:spid="_x0000_s1068" type="#_x0000_t75" style="position:absolute;left:1716;top:7536;width:8940;height:1344">
              <v:imagedata r:id="rId21" o:title=""/>
            </v:shape>
            <v:shape id="docshape12" o:spid="_x0000_s1067" type="#_x0000_t75" style="position:absolute;left:1884;top:7632;width:8628;height:221">
              <v:imagedata r:id="rId22" o:title=""/>
            </v:shape>
            <v:shape id="docshape13" o:spid="_x0000_s1066" type="#_x0000_t75" style="position:absolute;left:1884;top:8071;width:8619;height:219">
              <v:imagedata r:id="rId23" o:title=""/>
            </v:shape>
            <v:shape id="docshape14" o:spid="_x0000_s1065" type="#_x0000_t75" style="position:absolute;left:4384;top:8508;width:6130;height:219">
              <v:imagedata r:id="rId24" o:title=""/>
            </v:shape>
            <w10:wrap anchorx="page" anchory="page"/>
          </v:group>
        </w:pict>
      </w:r>
    </w:p>
    <w:p w14:paraId="0D4F6010" w14:textId="45E499C3" w:rsidR="0059261F" w:rsidRDefault="0059261F">
      <w:pPr>
        <w:pStyle w:val="BodyText"/>
        <w:rPr>
          <w:sz w:val="20"/>
        </w:rPr>
      </w:pPr>
    </w:p>
    <w:p w14:paraId="3925068D" w14:textId="77777777" w:rsidR="0059261F" w:rsidRDefault="0059261F">
      <w:pPr>
        <w:pStyle w:val="BodyText"/>
        <w:rPr>
          <w:sz w:val="20"/>
        </w:rPr>
      </w:pPr>
    </w:p>
    <w:p w14:paraId="5C7926AA" w14:textId="72B31174" w:rsidR="0059261F" w:rsidRDefault="0059261F">
      <w:pPr>
        <w:pStyle w:val="BodyText"/>
        <w:rPr>
          <w:sz w:val="20"/>
        </w:rPr>
      </w:pPr>
    </w:p>
    <w:p w14:paraId="2ECD20A0" w14:textId="77777777" w:rsidR="0059261F" w:rsidRDefault="0059261F">
      <w:pPr>
        <w:pStyle w:val="BodyText"/>
        <w:rPr>
          <w:sz w:val="20"/>
        </w:rPr>
      </w:pPr>
    </w:p>
    <w:p w14:paraId="0E695DF0" w14:textId="37911846" w:rsidR="0059261F" w:rsidRDefault="0059261F">
      <w:pPr>
        <w:pStyle w:val="BodyText"/>
        <w:rPr>
          <w:sz w:val="20"/>
        </w:rPr>
      </w:pPr>
    </w:p>
    <w:p w14:paraId="7B45826C" w14:textId="361E1D99" w:rsidR="0059261F" w:rsidRDefault="0059261F">
      <w:pPr>
        <w:pStyle w:val="BodyText"/>
        <w:rPr>
          <w:sz w:val="20"/>
        </w:rPr>
      </w:pPr>
    </w:p>
    <w:p w14:paraId="34A958F4" w14:textId="4F9A7794" w:rsidR="0059261F" w:rsidRDefault="00BB063E">
      <w:pPr>
        <w:pStyle w:val="BodyText"/>
        <w:rPr>
          <w:sz w:val="20"/>
        </w:rPr>
      </w:pPr>
      <w:r>
        <w:pict w14:anchorId="094CE3B7">
          <v:group id="docshapegroup15" o:spid="_x0000_s1058" style="position:absolute;margin-left:83.6pt;margin-top:499.5pt;width:448.1pt;height:64.5pt;z-index:15733760;mso-position-horizontal-relative:page;mso-position-vertical-relative:page" coordorigin="1704,9249" coordsize="8962,1290">
            <v:shape id="docshape16" o:spid="_x0000_s1063" style="position:absolute;left:1703;top:9249;width:8962;height:1290" coordorigin="1704,9249" coordsize="8962,1290" path="m10666,9249r-15,l10651,9263r,1260l1718,10523r,1l1711,10524r,-1l1718,10523r,-1260l10651,9263r,-14l1704,9249r,14l1704,10523r,8l1704,10539r8962,l10666,10531r,-8l10666,9263r,-14xe" fillcolor="black" stroked="f">
              <v:path arrowok="t"/>
            </v:shape>
            <v:shape id="docshape17" o:spid="_x0000_s1062" type="#_x0000_t75" style="position:absolute;left:1716;top:9333;width:8940;height:1119">
              <v:imagedata r:id="rId25" o:title=""/>
            </v:shape>
            <v:shape id="docshape18" o:spid="_x0000_s1061" type="#_x0000_t75" style="position:absolute;left:1884;top:9434;width:8626;height:214">
              <v:imagedata r:id="rId26" o:title=""/>
            </v:shape>
            <v:shape id="docshape19" o:spid="_x0000_s1060" type="#_x0000_t75" style="position:absolute;left:10000;top:9873;width:370;height:207">
              <v:imagedata r:id="rId27" o:title=""/>
            </v:shape>
            <v:shape id="docshape20" o:spid="_x0000_s1059" style="position:absolute;left:10432;top:9945;width:80;height:130" coordorigin="10433,9946" coordsize="80,130" o:spt="100" adj="0,,0" path="m10483,10075r-15,l10456,10075r-11,-2l10435,10070r-2,l10433,10068r2,l10446,10064r10,-6l10466,10051r10,-7l10490,10032r8,-10l10498,10013r-34,l10459,10010r-7,-2l10450,10001r,-17l10452,9974r5,-9l10464,9953r7,-7l10490,9946r10,7l10505,9965r3,7l10471,9972r-2,2l10466,9974r-2,3l10464,9984r5,2l10512,9986r,29l10511,10031r-4,14l10500,10058r-10,12l10486,10073r-3,2xm10512,9986r-19,l10490,9982r-2,-3l10478,9974r-2,-2l10508,9972r2,2l10512,998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5FC65BE2" w14:textId="77777777" w:rsidR="0059261F" w:rsidRDefault="0059261F">
      <w:pPr>
        <w:pStyle w:val="BodyText"/>
        <w:rPr>
          <w:sz w:val="20"/>
        </w:rPr>
      </w:pPr>
    </w:p>
    <w:p w14:paraId="57BFE5BC" w14:textId="40B1FACA" w:rsidR="0059261F" w:rsidRDefault="0059261F">
      <w:pPr>
        <w:pStyle w:val="BodyText"/>
        <w:rPr>
          <w:sz w:val="20"/>
        </w:rPr>
      </w:pPr>
    </w:p>
    <w:p w14:paraId="77DD4811" w14:textId="704EA29F" w:rsidR="0059261F" w:rsidRDefault="0059261F">
      <w:pPr>
        <w:pStyle w:val="BodyText"/>
        <w:rPr>
          <w:sz w:val="20"/>
        </w:rPr>
      </w:pPr>
    </w:p>
    <w:p w14:paraId="7F22AE28" w14:textId="77777777" w:rsidR="0059261F" w:rsidRDefault="0059261F">
      <w:pPr>
        <w:pStyle w:val="BodyText"/>
        <w:rPr>
          <w:sz w:val="20"/>
        </w:rPr>
      </w:pPr>
    </w:p>
    <w:p w14:paraId="708029A4" w14:textId="3DD81858" w:rsidR="0059261F" w:rsidRDefault="0059261F">
      <w:pPr>
        <w:pStyle w:val="BodyText"/>
        <w:rPr>
          <w:sz w:val="20"/>
        </w:rPr>
      </w:pPr>
    </w:p>
    <w:p w14:paraId="7FCA752E" w14:textId="4D8A49AE" w:rsidR="0059261F" w:rsidRDefault="0059261F">
      <w:pPr>
        <w:pStyle w:val="BodyText"/>
        <w:spacing w:before="10"/>
        <w:rPr>
          <w:sz w:val="20"/>
        </w:rPr>
      </w:pPr>
    </w:p>
    <w:p w14:paraId="391C02D9" w14:textId="0B8C36F4" w:rsidR="00BB063E" w:rsidRDefault="00BB063E">
      <w:pPr>
        <w:pStyle w:val="BodyText"/>
        <w:tabs>
          <w:tab w:val="left" w:pos="7185"/>
        </w:tabs>
        <w:spacing w:before="90"/>
        <w:ind w:left="5371"/>
        <w:rPr>
          <w:spacing w:val="-2"/>
        </w:rPr>
      </w:pPr>
    </w:p>
    <w:p w14:paraId="39B9C866" w14:textId="20A76456" w:rsidR="00BB063E" w:rsidRDefault="00BB063E">
      <w:pPr>
        <w:pStyle w:val="BodyText"/>
        <w:tabs>
          <w:tab w:val="left" w:pos="7185"/>
        </w:tabs>
        <w:spacing w:before="90"/>
        <w:ind w:left="5371"/>
        <w:rPr>
          <w:spacing w:val="-2"/>
        </w:rPr>
      </w:pPr>
    </w:p>
    <w:p w14:paraId="104793F8" w14:textId="25044266" w:rsidR="00410F5B" w:rsidRDefault="00410F5B">
      <w:pPr>
        <w:pStyle w:val="BodyText"/>
        <w:tabs>
          <w:tab w:val="left" w:pos="7185"/>
        </w:tabs>
        <w:spacing w:before="90"/>
        <w:ind w:left="5371"/>
        <w:rPr>
          <w:spacing w:val="-2"/>
        </w:rPr>
      </w:pPr>
    </w:p>
    <w:p w14:paraId="2F740A76" w14:textId="6A3B617F" w:rsidR="00410F5B" w:rsidRDefault="00410F5B">
      <w:pPr>
        <w:pStyle w:val="BodyText"/>
        <w:tabs>
          <w:tab w:val="left" w:pos="7185"/>
        </w:tabs>
        <w:spacing w:before="90"/>
        <w:ind w:left="5371"/>
        <w:rPr>
          <w:spacing w:val="-2"/>
        </w:rPr>
      </w:pPr>
      <w:r>
        <w:rPr>
          <w:noProof/>
          <w:spacing w:val="-2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03184232" wp14:editId="4ED82581">
                <wp:simplePos x="0" y="0"/>
                <wp:positionH relativeFrom="column">
                  <wp:posOffset>-1325</wp:posOffset>
                </wp:positionH>
                <wp:positionV relativeFrom="paragraph">
                  <wp:posOffset>61319</wp:posOffset>
                </wp:positionV>
                <wp:extent cx="5780598" cy="596348"/>
                <wp:effectExtent l="0" t="0" r="10795" b="13335"/>
                <wp:wrapNone/>
                <wp:docPr id="145370202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598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027CCA" w14:textId="3AD2E710" w:rsidR="00410F5B" w:rsidRDefault="00410F5B" w:rsidP="00410F5B">
                            <w:pPr>
                              <w:bidi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نابع فایل ورد تحقیقات :</w:t>
                            </w:r>
                          </w:p>
                          <w:p w14:paraId="47F717EB" w14:textId="68C910E0" w:rsidR="00410F5B" w:rsidRPr="00410F5B" w:rsidRDefault="00410F5B" w:rsidP="00410F5B">
                            <w:pPr>
                              <w:bidi/>
                              <w:rPr>
                                <w:rFonts w:cs="B Nazanin" w:hint="cs"/>
                                <w:lang w:val="en-US" w:bidi="fa-IR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هوش مصنوعی شیامی(</w:t>
                            </w:r>
                            <w:r>
                              <w:rPr>
                                <w:rFonts w:cs="B Nazanin"/>
                                <w:lang w:val="en-US" w:bidi="fa-IR"/>
                              </w:rPr>
                              <w:t>GMINI AI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cs="B Nazanin" w:hint="cs"/>
                                <w:rtl/>
                                <w:lang w:val="en-US" w:bidi="fa-IR"/>
                              </w:rPr>
                              <w:t xml:space="preserve">، هوش مصنوعی شرکت </w:t>
                            </w:r>
                            <w:r>
                              <w:rPr>
                                <w:rFonts w:cs="B Nazanin"/>
                                <w:lang w:val="en-US" w:bidi="fa-IR"/>
                              </w:rPr>
                              <w:t>Open AI</w:t>
                            </w:r>
                            <w:r>
                              <w:rPr>
                                <w:rFonts w:cs="B Nazanin" w:hint="cs"/>
                                <w:rtl/>
                                <w:lang w:val="en-US" w:bidi="fa-IR"/>
                              </w:rPr>
                              <w:t xml:space="preserve"> (</w:t>
                            </w:r>
                            <w:r>
                              <w:rPr>
                                <w:rFonts w:cs="B Nazanin"/>
                                <w:lang w:val="en-US" w:bidi="fa-IR"/>
                              </w:rPr>
                              <w:t>Chat GPT 4</w:t>
                            </w:r>
                            <w:r>
                              <w:rPr>
                                <w:rFonts w:cs="B Nazanin" w:hint="cs"/>
                                <w:rtl/>
                                <w:lang w:val="en-US" w:bidi="fa-IR"/>
                              </w:rPr>
                              <w:t>)، سایت های</w:t>
                            </w:r>
                            <w:r w:rsidRPr="00410F5B">
                              <w:rPr>
                                <w:rFonts w:cs="B Nazanin"/>
                                <w:lang w:val="en-US" w:bidi="fa-IR"/>
                              </w:rPr>
                              <w:t>virgool.io</w:t>
                            </w:r>
                            <w:r>
                              <w:rPr>
                                <w:rFonts w:cs="B Nazanin"/>
                                <w:lang w:val="en-US"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val="en-US" w:bidi="fa-IR"/>
                              </w:rPr>
                              <w:t xml:space="preserve">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84232" id="Text Box 8" o:spid="_x0000_s1032" type="#_x0000_t202" style="position:absolute;left:0;text-align:left;margin-left:-.1pt;margin-top:4.85pt;width:455.15pt;height:46.95pt;z-index:4875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" fillcolor="white [3201]" strokeweight=".5pt">
                <v:textbox>
                  <w:txbxContent>
                    <w:p w14:paraId="0C027CCA" w14:textId="3AD2E710" w:rsidR="00410F5B" w:rsidRDefault="00410F5B" w:rsidP="00410F5B">
                      <w:pPr>
                        <w:bidi/>
                        <w:rPr>
                          <w:rFonts w:cs="B Nazanin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منابع فایل ورد تحقیقات :</w:t>
                      </w:r>
                    </w:p>
                    <w:p w14:paraId="47F717EB" w14:textId="68C910E0" w:rsidR="00410F5B" w:rsidRPr="00410F5B" w:rsidRDefault="00410F5B" w:rsidP="00410F5B">
                      <w:pPr>
                        <w:bidi/>
                        <w:rPr>
                          <w:rFonts w:cs="B Nazanin" w:hint="cs"/>
                          <w:lang w:val="en-US" w:bidi="fa-IR"/>
                        </w:rPr>
                      </w:pPr>
                      <w:r>
                        <w:rPr>
                          <w:rFonts w:cs="B Nazanin" w:hint="cs"/>
                          <w:rtl/>
                          <w:lang w:bidi="fa-IR"/>
                        </w:rPr>
                        <w:t>هوش مصنوعی شیامی(</w:t>
                      </w:r>
                      <w:r>
                        <w:rPr>
                          <w:rFonts w:cs="B Nazanin"/>
                          <w:lang w:val="en-US" w:bidi="fa-IR"/>
                        </w:rPr>
                        <w:t>GMINI AI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)</w:t>
                      </w:r>
                      <w:r>
                        <w:rPr>
                          <w:rFonts w:cs="B Nazanin" w:hint="cs"/>
                          <w:rtl/>
                          <w:lang w:val="en-US" w:bidi="fa-IR"/>
                        </w:rPr>
                        <w:t xml:space="preserve">، هوش مصنوعی شرکت </w:t>
                      </w:r>
                      <w:r>
                        <w:rPr>
                          <w:rFonts w:cs="B Nazanin"/>
                          <w:lang w:val="en-US" w:bidi="fa-IR"/>
                        </w:rPr>
                        <w:t>Open AI</w:t>
                      </w:r>
                      <w:r>
                        <w:rPr>
                          <w:rFonts w:cs="B Nazanin" w:hint="cs"/>
                          <w:rtl/>
                          <w:lang w:val="en-US" w:bidi="fa-IR"/>
                        </w:rPr>
                        <w:t xml:space="preserve"> (</w:t>
                      </w:r>
                      <w:r>
                        <w:rPr>
                          <w:rFonts w:cs="B Nazanin"/>
                          <w:lang w:val="en-US" w:bidi="fa-IR"/>
                        </w:rPr>
                        <w:t>Chat GPT 4</w:t>
                      </w:r>
                      <w:r>
                        <w:rPr>
                          <w:rFonts w:cs="B Nazanin" w:hint="cs"/>
                          <w:rtl/>
                          <w:lang w:val="en-US" w:bidi="fa-IR"/>
                        </w:rPr>
                        <w:t>)، سایت های</w:t>
                      </w:r>
                      <w:r w:rsidRPr="00410F5B">
                        <w:rPr>
                          <w:rFonts w:cs="B Nazanin"/>
                          <w:lang w:val="en-US" w:bidi="fa-IR"/>
                        </w:rPr>
                        <w:t>virgool.io</w:t>
                      </w:r>
                      <w:r>
                        <w:rPr>
                          <w:rFonts w:cs="B Nazanin"/>
                          <w:lang w:val="en-US"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val="en-US" w:bidi="fa-IR"/>
                        </w:rPr>
                        <w:t xml:space="preserve">، </w:t>
                      </w:r>
                    </w:p>
                  </w:txbxContent>
                </v:textbox>
              </v:shape>
            </w:pict>
          </mc:Fallback>
        </mc:AlternateContent>
      </w:r>
    </w:p>
    <w:p w14:paraId="61858C92" w14:textId="5B6EA231" w:rsidR="00410F5B" w:rsidRDefault="00410F5B">
      <w:pPr>
        <w:pStyle w:val="BodyText"/>
        <w:tabs>
          <w:tab w:val="left" w:pos="7185"/>
        </w:tabs>
        <w:spacing w:before="90"/>
        <w:ind w:left="5371"/>
        <w:rPr>
          <w:spacing w:val="-2"/>
        </w:rPr>
      </w:pPr>
    </w:p>
    <w:p w14:paraId="3E5113E2" w14:textId="47749606" w:rsidR="00410F5B" w:rsidRDefault="00410F5B">
      <w:pPr>
        <w:pStyle w:val="BodyText"/>
        <w:tabs>
          <w:tab w:val="left" w:pos="7185"/>
        </w:tabs>
        <w:spacing w:before="90"/>
        <w:ind w:left="5371"/>
        <w:rPr>
          <w:spacing w:val="-2"/>
        </w:rPr>
      </w:pPr>
    </w:p>
    <w:p w14:paraId="5EAC449C" w14:textId="77777777" w:rsidR="00410F5B" w:rsidRDefault="00410F5B">
      <w:pPr>
        <w:pStyle w:val="BodyText"/>
        <w:tabs>
          <w:tab w:val="left" w:pos="7185"/>
        </w:tabs>
        <w:spacing w:before="90"/>
        <w:ind w:left="5371"/>
        <w:rPr>
          <w:spacing w:val="-2"/>
        </w:rPr>
      </w:pPr>
    </w:p>
    <w:p w14:paraId="14FE689D" w14:textId="5C395DC0" w:rsidR="0059261F" w:rsidRDefault="00000000">
      <w:pPr>
        <w:pStyle w:val="BodyText"/>
        <w:tabs>
          <w:tab w:val="left" w:pos="7185"/>
        </w:tabs>
        <w:spacing w:before="90"/>
        <w:ind w:left="5371"/>
        <w:rPr>
          <w:rFonts w:ascii="Garamond"/>
        </w:rPr>
      </w:pPr>
      <w:r>
        <w:pict w14:anchorId="4F2F4FAB">
          <v:group id="docshapegroup45" o:spid="_x0000_s1029" style="position:absolute;left:0;text-align:left;margin-left:417.35pt;margin-top:9.1pt;width:23.65pt;height:9.4pt;z-index:-15801344;mso-position-horizontal-relative:page" coordorigin="8347,182" coordsize="473,188">
            <v:shape id="docshape46" o:spid="_x0000_s1031" type="#_x0000_t75" style="position:absolute;left:8347;top:182;width:178;height:188">
              <v:imagedata r:id="rId28" o:title=""/>
            </v:shape>
            <v:shape id="docshape47" o:spid="_x0000_s1030" style="position:absolute;left:8594;top:182;width:226;height:188" coordorigin="8594,182" coordsize="226,188" o:spt="100" adj="0,,0" path="m8666,273r-2,-9l8659,259r,-3l8657,256r,3l8647,271r7,9l8659,285r,5l8654,292r-12,l8640,295r-12,l8628,295r-7,l8616,292r,-4l8614,285r,-17l8606,184r,-2l8604,182r-7,10l8594,196r2,11l8597,220r2,17l8602,256r,24l8604,292r,3l8606,307r8,7l8633,314r,l8645,314r7,-2l8659,304r7,-14l8666,273xm8683,350r-17,-12l8659,350r-12,-7l8638,357r12,12l8659,355r15,9l8680,355r3,-5xm8820,280r-3,-9l8815,266r-2,-10l8808,252r-2,l8806,278r,2l8803,283r-5,2l8791,285r-2,-2l8789,273r2,l8791,271r10,l8803,273r,3l8806,278r,-26l8796,252r-5,4l8786,264r-4,9l8779,280r,15l8784,297r2,5l8789,304r9,l8803,302r7,-2l8808,307r-5,9l8791,326r-9,12l8772,343r-10,2l8738,345r-2,-2l8736,348r2,2l8748,355r7,5l8762,360r12,-2l8785,353r8,-8l8794,344r9,-11l8811,322r5,-10l8819,301r,-1l8820,290r,-5l8820,280xe" fillcolor="black" stroked="f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251648000" behindDoc="0" locked="0" layoutInCell="1" allowOverlap="1" wp14:anchorId="65103E7E" wp14:editId="3B3A4CC7">
            <wp:simplePos x="0" y="0"/>
            <wp:positionH relativeFrom="page">
              <wp:posOffset>3541776</wp:posOffset>
            </wp:positionH>
            <wp:positionV relativeFrom="paragraph">
              <wp:posOffset>115612</wp:posOffset>
            </wp:positionV>
            <wp:extent cx="905256" cy="121920"/>
            <wp:effectExtent l="0" t="0" r="0" b="0"/>
            <wp:wrapNone/>
            <wp:docPr id="3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256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(robotic_src</w:t>
      </w:r>
      <w:r>
        <w:rPr>
          <w:rFonts w:ascii="Garamond"/>
          <w:spacing w:val="-2"/>
        </w:rPr>
        <w:t>)</w:t>
      </w:r>
      <w:r>
        <w:rPr>
          <w:rFonts w:ascii="Garamond"/>
        </w:rPr>
        <w:tab/>
      </w:r>
      <w:r>
        <w:rPr>
          <w:spacing w:val="-2"/>
        </w:rPr>
        <w:t>(robotic_src</w:t>
      </w:r>
      <w:r>
        <w:rPr>
          <w:rFonts w:ascii="Garamond"/>
          <w:spacing w:val="-2"/>
        </w:rPr>
        <w:t>)</w:t>
      </w:r>
    </w:p>
    <w:p w14:paraId="7F000F18" w14:textId="4E315217" w:rsidR="0059261F" w:rsidRPr="00410F5B" w:rsidRDefault="0059261F">
      <w:pPr>
        <w:pStyle w:val="BodyText"/>
        <w:rPr>
          <w:rFonts w:ascii="Garamond"/>
          <w:sz w:val="20"/>
          <w:lang w:val="en-US"/>
        </w:rPr>
      </w:pPr>
    </w:p>
    <w:p w14:paraId="40501789" w14:textId="6FDFA71C" w:rsidR="0059261F" w:rsidRDefault="0059261F">
      <w:pPr>
        <w:pStyle w:val="BodyText"/>
        <w:rPr>
          <w:rFonts w:ascii="Garamond"/>
          <w:sz w:val="20"/>
        </w:rPr>
      </w:pPr>
    </w:p>
    <w:p w14:paraId="5BA3BA82" w14:textId="4966DEA7" w:rsidR="0059261F" w:rsidRDefault="0059261F">
      <w:pPr>
        <w:pStyle w:val="BodyText"/>
        <w:rPr>
          <w:rFonts w:ascii="Garamond"/>
          <w:sz w:val="20"/>
        </w:rPr>
      </w:pPr>
    </w:p>
    <w:p w14:paraId="333701F7" w14:textId="1524C397" w:rsidR="0059261F" w:rsidRDefault="0059261F">
      <w:pPr>
        <w:pStyle w:val="BodyText"/>
        <w:rPr>
          <w:rFonts w:ascii="Garamond"/>
          <w:sz w:val="20"/>
        </w:rPr>
      </w:pPr>
    </w:p>
    <w:p w14:paraId="71BE0685" w14:textId="1BCA562E" w:rsidR="0059261F" w:rsidRDefault="00410F5B" w:rsidP="00410F5B">
      <w:pPr>
        <w:pStyle w:val="BodyText"/>
        <w:rPr>
          <w:rFonts w:ascii="Garamond"/>
          <w:sz w:val="20"/>
        </w:rPr>
      </w:pPr>
      <w:r>
        <w:pict w14:anchorId="65C89169">
          <v:group id="docshapegroup21" o:spid="_x0000_s1055" style="position:absolute;margin-left:45.5pt;margin-top:694.35pt;width:507.5pt;height:13.8pt;z-index:15734272;mso-position-horizontal-relative:page;mso-position-vertical-relative:page" coordorigin="910,11280" coordsize="10150,276">
            <v:shape id="docshape22" o:spid="_x0000_s1057" type="#_x0000_t75" style="position:absolute;left:1946;top:11280;width:9113;height:240">
              <v:imagedata r:id="rId30" o:title=""/>
            </v:shape>
            <v:shape id="docshape23" o:spid="_x0000_s1056" type="#_x0000_t75" style="position:absolute;left:909;top:11306;width:1016;height:250">
              <v:imagedata r:id="rId31" o:title=""/>
            </v:shape>
            <w10:wrap anchorx="page" anchory="page"/>
          </v:group>
        </w:pict>
      </w:r>
      <w:r>
        <w:pict w14:anchorId="5A7F503F">
          <v:group id="docshapegroup24" o:spid="_x0000_s1051" style="position:absolute;margin-left:508.2pt;margin-top:716.15pt;width:44.9pt;height:12pt;z-index:15734784;mso-position-horizontal-relative:page;mso-position-vertical-relative:page" coordorigin="10164,11717" coordsize="898,240">
            <v:shape id="docshape25" o:spid="_x0000_s1054" style="position:absolute;left:10838;top:11716;width:224;height:240" coordorigin="10838,11717" coordsize="224,240" o:spt="100" adj="0,,0" path="m10903,11815r-2,-7l10898,11801r-14,-10l10882,11790r,23l10870,11815r-15,5l10855,11815r5,-5l10860,11808r19,l10882,11813r,-23l10879,11789r-12,l10860,11791r-10,15l10846,11825r-5,9l10838,11844r,10l10839,11862r1,10l10843,11884r5,15l10851,11913r3,11l10856,11933r2,7l10860,11950r2,7l10865,11957r,-17l10857,11899r-4,-23l10848,11851r,-5l10853,11842r5,-3l10865,11837r5,-3l10874,11834r5,-2l10891,11832r5,2l10898,11834r3,-2l10903,11832r,-12l10903,11815xm11011,11885r-17,-12l10987,11885r-12,-7l10966,11892r14,12l10987,11890r15,9l11008,11890r3,-5xm11047,11808r-2,-10l11040,11794r,-3l11038,11791r,3l11028,11806r7,9l11040,11820r,5l11035,11827r-12,l11021,11830r-5,l11009,11830r-7,l10997,11825r-3,-7l10994,11813r-4,l10990,11815r-3,5l10982,11825r-9,5l10963,11830r-5,l10951,11830r-2,-3l10946,11822r-2,-2l10944,11803r-7,-84l10937,11717r-3,l10927,11726r-2,5l10927,11742r1,13l10930,11771r2,20l10932,11815r2,12l10934,11830r5,12l10944,11849r14,l10963,11849r12,l10982,11844r5,-7l10992,11844r7,5l11009,11849r7,l11026,11849r7,-3l11040,11839r7,-14l11047,11808xm11057,11899r-15,-9l11033,11904r14,12l11057,11899xm11062,11875r-5,-2l11045,11866r-5,7l11026,11866r-10,14l11038,11880r20,l11062,11875xe" fillcolor="black" stroked="f">
              <v:stroke joinstyle="round"/>
              <v:formulas/>
              <v:path arrowok="t" o:connecttype="segments"/>
            </v:shape>
            <v:shape id="docshape26" o:spid="_x0000_s1053" type="#_x0000_t75" style="position:absolute;left:10164;top:11716;width:236;height:132">
              <v:imagedata r:id="rId32" o:title=""/>
            </v:shape>
            <v:shape id="docshape27" o:spid="_x0000_s1052" style="position:absolute;left:10468;top:11716;width:348;height:178" coordorigin="10469,11717" coordsize="348,178" o:spt="100" adj="0,,0" path="m10517,11743r-15,-9l10493,11748r14,12l10517,11743xm10562,11818r-1,-16l10558,11789r-6,-13l10546,11765r-3,l10543,11762r-2,3l10541,11767r-7,12l10543,11794r3,9l10550,11815r3,7l10553,11832r-10,10l10534,11846r-12,5l10500,11851r-7,-2l10488,11844r-7,-5l10478,11832r,-24l10483,11801r,-5l10481,11796r,2l10471,11808r-2,12l10469,11834r2,16l10478,11861r13,7l10510,11870r10,l10531,11867r9,-5l10548,11856r4,-5l10554,11848r5,-9l10561,11828r1,-10xm10730,11801r-2,-5l10723,11794r-2,-3l10721,11794r-3,4l10716,11806r,4l10721,11815r,5l10716,11820r-5,-2l10709,11818r-3,-3l10702,11813r-3,-5l10699,11801r-2,l10692,11806r-2,7l10687,11818r-7,7l10675,11827r-14,l10656,11822r,-4l10658,11815r,-5l10656,11808r-2,l10654,11810r-3,3l10646,11822r-2,l10639,11827r-5,3l10622,11830r-4,l10610,11830r-4,-3l10603,11822r,-9l10601,11803r-5,-84l10596,11717r-2,l10586,11726r-2,5l10584,11742r1,13l10587,11771r2,20l10591,11815r3,12l10594,11830r2,12l10603,11849r15,l10622,11849r12,l10642,11844r7,-10l10651,11839r3,3l10658,11844r3,2l10675,11846r7,-7l10686,11834r6,-7l10699,11834r5,3l10718,11837r3,-3l10726,11827r2,-5l10729,11820r1,-5l10730,11801xm10817,11815r-5,-14l10800,11794r,-3l10798,11791r,3l10790,11810r10,12l10807,11832r,14l10788,11866r-12,9l10764,11882r-14,l10740,11878r-2,l10738,11882r14,8l10759,11892r5,2l10778,11894r10,-7l10793,11882r7,-7l10807,11864r5,-11l10816,11842r1,-12l10817,11815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220D0E22" w14:textId="77777777" w:rsidR="0059261F" w:rsidRDefault="0059261F">
      <w:pPr>
        <w:pStyle w:val="BodyText"/>
        <w:rPr>
          <w:rFonts w:ascii="Garamond"/>
          <w:sz w:val="20"/>
        </w:rPr>
      </w:pPr>
    </w:p>
    <w:p w14:paraId="69E404E4" w14:textId="77777777" w:rsidR="0059261F" w:rsidRDefault="00000000">
      <w:pPr>
        <w:pStyle w:val="BodyText"/>
        <w:spacing w:before="2"/>
        <w:rPr>
          <w:rFonts w:ascii="Garamond"/>
          <w:sz w:val="13"/>
        </w:rPr>
      </w:pPr>
      <w:r>
        <w:pict w14:anchorId="46A04270">
          <v:shape id="docshape48" o:spid="_x0000_s1028" style="position:absolute;margin-left:269.15pt;margin-top:8.6pt;width:2.65pt;height:10.1pt;z-index:-15726592;mso-wrap-distance-left:0;mso-wrap-distance-right:0;mso-position-horizontal-relative:page" coordorigin="5383,172" coordsize="53,202" path="m5436,374r-14,l5413,364r-26,-62l5383,273r1,-12l5403,200r19,-28l5436,172r-10,15l5422,199r-5,4l5414,213r-4,12l5407,235r-2,12l5402,261r,12l5405,298r6,25l5422,349r14,25xe" fillcolor="black" stroked="f">
            <v:path arrowok="t"/>
            <w10:wrap type="topAndBottom" anchorx="page"/>
          </v:shape>
        </w:pict>
      </w:r>
      <w:r>
        <w:pict w14:anchorId="0D219BDB">
          <v:shape id="docshape49" o:spid="_x0000_s1027" style="position:absolute;margin-left:276.1pt;margin-top:8.6pt;width:9.85pt;height:6.4pt;z-index:-15726080;mso-wrap-distance-left:0;mso-wrap-distance-right:0;mso-position-horizontal-relative:page" coordorigin="5522,172" coordsize="197,128" o:spt="100" adj="0,,0" path="m5590,172r-5,l5585,182r-3,5l5580,189r-2,5l5573,196r-17,l5549,194r-7,-5l5537,184r-3,-5l5527,172r-5,22l5532,206r7,12l5544,225r2,10l5551,244r5,12l5557,263r2,9l5562,285r4,14l5570,299r,-43l5568,249r,-7l5566,235r-3,-5l5563,225r-5,-10l5573,215r7,-2l5585,208r5,-9l5590,196r,-24xm5719,263r-7,-7l5705,251r-3,-7l5695,237r-5,-10l5686,215r-3,-8l5682,203r-1,-6l5677,186r-3,-14l5670,189r-4,16l5663,219r-4,13l5654,243r-6,9l5641,261r-8,7l5633,299r9,-9l5652,271r5,-8l5659,254r3,-12l5664,232r2,-12l5671,203r3,15l5678,232r5,14l5688,259r6,12l5700,282r7,9l5714,299r5,-36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5D64D9E1">
          <v:shape id="docshape50" o:spid="_x0000_s1026" style="position:absolute;margin-left:290.05pt;margin-top:8.6pt;width:2.65pt;height:10.1pt;z-index:-15725568;mso-wrap-distance-left:0;mso-wrap-distance-right:0;mso-position-horizontal-relative:page" coordorigin="5801,172" coordsize="53,202" path="m5815,374r-14,l5815,349r11,-26l5832,298r2,-25l5834,261r-19,-62l5810,187r-9,-15l5815,172r34,65l5854,273r-1,14l5829,353r-7,11l5815,374xe" fillcolor="black" stroked="f">
            <v:path arrowok="t"/>
            <w10:wrap type="topAndBottom" anchorx="page"/>
          </v:shape>
        </w:pict>
      </w:r>
      <w:r>
        <w:rPr>
          <w:noProof/>
        </w:rPr>
        <w:drawing>
          <wp:anchor distT="0" distB="0" distL="0" distR="0" simplePos="0" relativeHeight="7" behindDoc="0" locked="0" layoutInCell="1" allowOverlap="1" wp14:anchorId="010764DC" wp14:editId="13B4F06A">
            <wp:simplePos x="0" y="0"/>
            <wp:positionH relativeFrom="page">
              <wp:posOffset>3764279</wp:posOffset>
            </wp:positionH>
            <wp:positionV relativeFrom="paragraph">
              <wp:posOffset>109379</wp:posOffset>
            </wp:positionV>
            <wp:extent cx="282604" cy="80962"/>
            <wp:effectExtent l="0" t="0" r="0" b="0"/>
            <wp:wrapTopAndBottom/>
            <wp:docPr id="5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8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604" cy="8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9261F">
      <w:type w:val="continuous"/>
      <w:pgSz w:w="11910" w:h="16840"/>
      <w:pgMar w:top="780" w:right="1680" w:bottom="280" w:left="168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11605"/>
    <w:multiLevelType w:val="hybridMultilevel"/>
    <w:tmpl w:val="1C72B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6041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9261F"/>
    <w:rsid w:val="00410F5B"/>
    <w:rsid w:val="0059261F"/>
    <w:rsid w:val="00BB063E"/>
    <w:rsid w:val="00FD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؛"/>
  <w14:docId w14:val="5396B354"/>
  <w15:docId w15:val="{6B6201F5-B996-4DBB-BCDB-E6B220EBE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2B014-0A47-4774-BF76-D63C3888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ÌHG F'EG 3HEÌF /H1G E3'(B'* 1('*Ì© H GH4 E5FH9Ì ~ŸHG4 31'G'Ì /'F4 "EH2Ì.pdf</vt:lpstr>
    </vt:vector>
  </TitlesOfParts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ÌHG F'EG 3HEÌF /H1G E3'(B'* 1('*Ì© H GH4 E5FH9Ì ~ŸHG4 31'G'Ì /'F4 "EH2Ì.pdf</dc:title>
  <dc:creator>Riz Pardazandeh</dc:creator>
  <cp:lastModifiedBy>Riz Pardazandeh</cp:lastModifiedBy>
  <cp:revision>2</cp:revision>
  <dcterms:created xsi:type="dcterms:W3CDTF">2024-05-25T20:31:00Z</dcterms:created>
  <dcterms:modified xsi:type="dcterms:W3CDTF">2024-05-25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8T00:00:00Z</vt:filetime>
  </property>
  <property fmtid="{D5CDD505-2E9C-101B-9397-08002B2CF9AE}" pid="3" name="LastSaved">
    <vt:filetime>2024-05-25T00:00:00Z</vt:filetime>
  </property>
  <property fmtid="{D5CDD505-2E9C-101B-9397-08002B2CF9AE}" pid="4" name="Producer">
    <vt:lpwstr>Microsoft: Print To PDF</vt:lpwstr>
  </property>
</Properties>
</file>